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12445FB" w14:textId="2AC793A2" w:rsidR="003F2BA5" w:rsidRDefault="003E04F2" w:rsidP="007D348F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2B0070" wp14:editId="7AA48840">
                <wp:simplePos x="0" y="0"/>
                <wp:positionH relativeFrom="margin">
                  <wp:posOffset>4537710</wp:posOffset>
                </wp:positionH>
                <wp:positionV relativeFrom="paragraph">
                  <wp:posOffset>176530</wp:posOffset>
                </wp:positionV>
                <wp:extent cx="1781175" cy="72390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CA6C2" w14:textId="4ACE9AB1" w:rsidR="00040169" w:rsidRPr="003E04F2" w:rsidRDefault="0045065E" w:rsidP="00D66BB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</w:rPr>
                            </w:pPr>
                            <w:r w:rsidRPr="003E04F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</w:rPr>
                              <w:t>令和</w:t>
                            </w:r>
                            <w:r w:rsidR="00521562" w:rsidRPr="003E04F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</w:rPr>
                              <w:t>６</w:t>
                            </w:r>
                            <w:r w:rsidR="00040169" w:rsidRPr="003E04F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 w:rsidR="00F00439" w:rsidRPr="003E04F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</w:rPr>
                              <w:t>４</w:t>
                            </w:r>
                            <w:r w:rsidR="00040169" w:rsidRPr="003E04F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</w:rPr>
                              <w:t>月号</w:t>
                            </w:r>
                          </w:p>
                          <w:p w14:paraId="4F162E54" w14:textId="77777777" w:rsidR="00040169" w:rsidRPr="00511134" w:rsidRDefault="00040169" w:rsidP="005D041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Cs/>
                                <w:sz w:val="22"/>
                                <w:szCs w:val="22"/>
                              </w:rPr>
                            </w:pPr>
                            <w:r w:rsidRPr="003E04F2">
                              <w:rPr>
                                <w:rFonts w:ascii="BIZ UDゴシック" w:eastAsia="BIZ UDゴシック" w:hAnsi="BIZ UDゴシック" w:hint="eastAsia"/>
                                <w:bCs/>
                                <w:spacing w:val="16"/>
                                <w:kern w:val="0"/>
                                <w:sz w:val="22"/>
                                <w:szCs w:val="22"/>
                                <w:fitText w:val="1989" w:id="876230400"/>
                              </w:rPr>
                              <w:t>港区立青南幼稚</w:t>
                            </w:r>
                            <w:r w:rsidRPr="003E04F2">
                              <w:rPr>
                                <w:rFonts w:ascii="BIZ UDゴシック" w:eastAsia="BIZ UDゴシック" w:hAnsi="BIZ UDゴシック" w:hint="eastAsia"/>
                                <w:bCs/>
                                <w:spacing w:val="2"/>
                                <w:kern w:val="0"/>
                                <w:sz w:val="22"/>
                                <w:szCs w:val="22"/>
                                <w:fitText w:val="1989" w:id="876230400"/>
                              </w:rPr>
                              <w:t>園</w:t>
                            </w:r>
                          </w:p>
                          <w:p w14:paraId="20FC1BCB" w14:textId="4320B8D2" w:rsidR="00040169" w:rsidRPr="00111040" w:rsidRDefault="00521562" w:rsidP="0025586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Cs/>
                                <w:spacing w:val="16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11040">
                              <w:rPr>
                                <w:rFonts w:ascii="BIZ UDゴシック" w:eastAsia="BIZ UDゴシック" w:hAnsi="BIZ UDゴシック" w:hint="eastAsia"/>
                                <w:bCs/>
                                <w:spacing w:val="16"/>
                                <w:kern w:val="0"/>
                                <w:sz w:val="22"/>
                                <w:szCs w:val="22"/>
                                <w:fitText w:val="1993" w:id="-1004813568"/>
                              </w:rPr>
                              <w:t>園長　石川　典</w:t>
                            </w:r>
                            <w:r w:rsidRPr="00111040">
                              <w:rPr>
                                <w:rFonts w:ascii="BIZ UDゴシック" w:eastAsia="BIZ UDゴシック" w:hAnsi="BIZ UDゴシック" w:hint="eastAsia"/>
                                <w:bCs/>
                                <w:spacing w:val="4"/>
                                <w:kern w:val="0"/>
                                <w:sz w:val="22"/>
                                <w:szCs w:val="22"/>
                                <w:fitText w:val="1993" w:id="-1004813568"/>
                              </w:rPr>
                              <w:t>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2B007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7.3pt;margin-top:13.9pt;width:140.25pt;height:57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" filled="f" stroked="f">
                <v:textbox inset="5.85pt,.7pt,5.85pt,.7pt">
                  <w:txbxContent>
                    <w:p w14:paraId="3E7CA6C2" w14:textId="4ACE9AB1" w:rsidR="00040169" w:rsidRPr="003E04F2" w:rsidRDefault="0045065E" w:rsidP="00D66BBF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</w:rPr>
                      </w:pPr>
                      <w:r w:rsidRPr="003E04F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</w:rPr>
                        <w:t>令和</w:t>
                      </w:r>
                      <w:r w:rsidR="00521562" w:rsidRPr="003E04F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</w:rPr>
                        <w:t>６</w:t>
                      </w:r>
                      <w:r w:rsidR="00040169" w:rsidRPr="003E04F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</w:rPr>
                        <w:t>年</w:t>
                      </w:r>
                      <w:r w:rsidR="00F00439" w:rsidRPr="003E04F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</w:rPr>
                        <w:t>４</w:t>
                      </w:r>
                      <w:r w:rsidR="00040169" w:rsidRPr="003E04F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</w:rPr>
                        <w:t>月号</w:t>
                      </w:r>
                    </w:p>
                    <w:p w14:paraId="4F162E54" w14:textId="77777777" w:rsidR="00040169" w:rsidRPr="00511134" w:rsidRDefault="00040169" w:rsidP="005D041E">
                      <w:pPr>
                        <w:jc w:val="center"/>
                        <w:rPr>
                          <w:rFonts w:ascii="BIZ UDゴシック" w:eastAsia="BIZ UDゴシック" w:hAnsi="BIZ UDゴシック"/>
                          <w:bCs/>
                          <w:sz w:val="22"/>
                          <w:szCs w:val="22"/>
                        </w:rPr>
                      </w:pPr>
                      <w:r w:rsidRPr="003E04F2">
                        <w:rPr>
                          <w:rFonts w:ascii="BIZ UDゴシック" w:eastAsia="BIZ UDゴシック" w:hAnsi="BIZ UDゴシック" w:hint="eastAsia"/>
                          <w:bCs/>
                          <w:spacing w:val="16"/>
                          <w:kern w:val="0"/>
                          <w:sz w:val="22"/>
                          <w:szCs w:val="22"/>
                          <w:fitText w:val="1989" w:id="876230400"/>
                        </w:rPr>
                        <w:t>港区立青南幼稚</w:t>
                      </w:r>
                      <w:r w:rsidRPr="003E04F2">
                        <w:rPr>
                          <w:rFonts w:ascii="BIZ UDゴシック" w:eastAsia="BIZ UDゴシック" w:hAnsi="BIZ UDゴシック" w:hint="eastAsia"/>
                          <w:bCs/>
                          <w:spacing w:val="2"/>
                          <w:kern w:val="0"/>
                          <w:sz w:val="22"/>
                          <w:szCs w:val="22"/>
                          <w:fitText w:val="1989" w:id="876230400"/>
                        </w:rPr>
                        <w:t>園</w:t>
                      </w:r>
                    </w:p>
                    <w:p w14:paraId="20FC1BCB" w14:textId="4320B8D2" w:rsidR="00040169" w:rsidRPr="00111040" w:rsidRDefault="00521562" w:rsidP="00255860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bCs/>
                          <w:spacing w:val="16"/>
                          <w:kern w:val="0"/>
                          <w:sz w:val="22"/>
                          <w:szCs w:val="22"/>
                        </w:rPr>
                      </w:pPr>
                      <w:r w:rsidRPr="00111040">
                        <w:rPr>
                          <w:rFonts w:ascii="BIZ UDゴシック" w:eastAsia="BIZ UDゴシック" w:hAnsi="BIZ UDゴシック" w:hint="eastAsia"/>
                          <w:bCs/>
                          <w:spacing w:val="16"/>
                          <w:kern w:val="0"/>
                          <w:sz w:val="22"/>
                          <w:szCs w:val="22"/>
                          <w:fitText w:val="1993" w:id="-1004813568"/>
                        </w:rPr>
                        <w:t>園長　石川　典</w:t>
                      </w:r>
                      <w:r w:rsidRPr="00111040">
                        <w:rPr>
                          <w:rFonts w:ascii="BIZ UDゴシック" w:eastAsia="BIZ UDゴシック" w:hAnsi="BIZ UDゴシック" w:hint="eastAsia"/>
                          <w:bCs/>
                          <w:spacing w:val="4"/>
                          <w:kern w:val="0"/>
                          <w:sz w:val="22"/>
                          <w:szCs w:val="22"/>
                          <w:fitText w:val="1993" w:id="-1004813568"/>
                        </w:rPr>
                        <w:t>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E7FB69" wp14:editId="5BCFB1C0">
                <wp:simplePos x="0" y="0"/>
                <wp:positionH relativeFrom="column">
                  <wp:posOffset>1520190</wp:posOffset>
                </wp:positionH>
                <wp:positionV relativeFrom="paragraph">
                  <wp:posOffset>-6985</wp:posOffset>
                </wp:positionV>
                <wp:extent cx="2865120" cy="617220"/>
                <wp:effectExtent l="0" t="0" r="0" b="0"/>
                <wp:wrapNone/>
                <wp:docPr id="1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65120" cy="617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D9B684" w14:textId="77777777" w:rsidR="00741489" w:rsidRDefault="00741489" w:rsidP="0074148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kern w:val="0"/>
                                <w:sz w:val="88"/>
                                <w:szCs w:val="88"/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88"/>
                                <w:szCs w:val="88"/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青南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E7FB69" id="WordArt 36" o:spid="_x0000_s1027" type="#_x0000_t202" style="position:absolute;left:0;text-align:left;margin-left:119.7pt;margin-top:-.55pt;width:225.6pt;height:48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" filled="f" stroked="f">
                <o:lock v:ext="edit" shapetype="t"/>
                <v:textbox>
                  <w:txbxContent>
                    <w:p w14:paraId="06D9B684" w14:textId="77777777" w:rsidR="00741489" w:rsidRDefault="00741489" w:rsidP="0074148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kern w:val="0"/>
                          <w:sz w:val="88"/>
                          <w:szCs w:val="88"/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88"/>
                          <w:szCs w:val="88"/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青南だより</w:t>
                      </w:r>
                    </w:p>
                  </w:txbxContent>
                </v:textbox>
              </v:shape>
            </w:pict>
          </mc:Fallback>
        </mc:AlternateContent>
      </w:r>
      <w:r w:rsidR="00111040"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4B05D1" wp14:editId="45754C4E">
                <wp:simplePos x="0" y="0"/>
                <wp:positionH relativeFrom="column">
                  <wp:posOffset>-47625</wp:posOffset>
                </wp:positionH>
                <wp:positionV relativeFrom="paragraph">
                  <wp:posOffset>-146685</wp:posOffset>
                </wp:positionV>
                <wp:extent cx="1356360" cy="594360"/>
                <wp:effectExtent l="0" t="0" r="0" b="0"/>
                <wp:wrapNone/>
                <wp:docPr id="10" name="WordArt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56360" cy="5943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078EF4" w14:textId="7DAB3600" w:rsidR="00511134" w:rsidRPr="00AB10AB" w:rsidRDefault="00AB10AB" w:rsidP="00741489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3399"/>
                                <w:kern w:val="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0AB">
                              <w:rPr>
                                <w:rFonts w:ascii="BIZ UD明朝 Medium" w:eastAsia="BIZ UD明朝 Medium" w:hAnsi="BIZ UD明朝 Medium" w:hint="eastAsia"/>
                                <w:color w:val="FF3399"/>
                                <w:kern w:val="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</w:t>
                            </w:r>
                            <w:r w:rsidRPr="00AB10AB">
                              <w:rPr>
                                <w:rFonts w:ascii="BIZ UD明朝 Medium" w:eastAsia="BIZ UD明朝 Medium" w:hAnsi="BIZ UD明朝 Medium"/>
                                <w:color w:val="FF3399"/>
                                <w:kern w:val="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育てる　みんなが育つ</w:t>
                            </w:r>
                          </w:p>
                          <w:p w14:paraId="2C438FD1" w14:textId="36F11B78" w:rsidR="00AB10AB" w:rsidRDefault="00AB10AB" w:rsidP="00AB10AB">
                            <w:pPr>
                              <w:rPr>
                                <w:color w:val="FF3399"/>
                                <w:kern w:val="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B79C90" w14:textId="77777777" w:rsidR="00AB10AB" w:rsidRPr="00AB10AB" w:rsidRDefault="00AB10AB" w:rsidP="00AB10AB">
                            <w:pPr>
                              <w:rPr>
                                <w:color w:val="FF3399"/>
                                <w:kern w:val="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4B05D1" id="WordArt 263" o:spid="_x0000_s1028" type="#_x0000_t202" style="position:absolute;left:0;text-align:left;margin-left:-3.75pt;margin-top:-11.55pt;width:106.8pt;height:46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" filled="f" stroked="f">
                <o:lock v:ext="edit" shapetype="t"/>
                <v:textbox>
                  <w:txbxContent>
                    <w:p w14:paraId="0C078EF4" w14:textId="7DAB3600" w:rsidR="00511134" w:rsidRPr="00AB10AB" w:rsidRDefault="00AB10AB" w:rsidP="00741489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FF3399"/>
                          <w:kern w:val="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10AB">
                        <w:rPr>
                          <w:rFonts w:ascii="BIZ UD明朝 Medium" w:eastAsia="BIZ UD明朝 Medium" w:hAnsi="BIZ UD明朝 Medium" w:hint="eastAsia"/>
                          <w:color w:val="FF3399"/>
                          <w:kern w:val="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みんなで</w:t>
                      </w:r>
                      <w:r w:rsidRPr="00AB10AB">
                        <w:rPr>
                          <w:rFonts w:ascii="BIZ UD明朝 Medium" w:eastAsia="BIZ UD明朝 Medium" w:hAnsi="BIZ UD明朝 Medium"/>
                          <w:color w:val="FF3399"/>
                          <w:kern w:val="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育てる　みんなが育つ</w:t>
                      </w:r>
                    </w:p>
                    <w:p w14:paraId="2C438FD1" w14:textId="36F11B78" w:rsidR="00AB10AB" w:rsidRDefault="00AB10AB" w:rsidP="00AB10AB">
                      <w:pPr>
                        <w:rPr>
                          <w:color w:val="FF3399"/>
                          <w:kern w:val="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AB79C90" w14:textId="77777777" w:rsidR="00AB10AB" w:rsidRPr="00AB10AB" w:rsidRDefault="00AB10AB" w:rsidP="00AB10AB">
                      <w:pPr>
                        <w:rPr>
                          <w:color w:val="FF3399"/>
                          <w:kern w:val="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040">
        <w:rPr>
          <w:noProof/>
        </w:rPr>
        <w:drawing>
          <wp:anchor distT="0" distB="0" distL="114300" distR="114300" simplePos="0" relativeHeight="251657728" behindDoc="0" locked="0" layoutInCell="1" allowOverlap="1" wp14:anchorId="7EA4A55C" wp14:editId="67C24392">
            <wp:simplePos x="0" y="0"/>
            <wp:positionH relativeFrom="column">
              <wp:posOffset>248920</wp:posOffset>
            </wp:positionH>
            <wp:positionV relativeFrom="paragraph">
              <wp:posOffset>-96520</wp:posOffset>
            </wp:positionV>
            <wp:extent cx="780415" cy="867410"/>
            <wp:effectExtent l="0" t="0" r="635" b="8890"/>
            <wp:wrapNone/>
            <wp:docPr id="252" name="図 1" descr="logo_sei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logo_sein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22716" r="86388" b="17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D8A59" w14:textId="7F9CAEC3" w:rsidR="003F2BA5" w:rsidRDefault="003F2BA5" w:rsidP="007D348F">
      <w:pPr>
        <w:rPr>
          <w:rFonts w:ascii="HG丸ｺﾞｼｯｸM-PRO" w:eastAsia="HG丸ｺﾞｼｯｸM-PRO"/>
          <w:b/>
          <w:sz w:val="24"/>
        </w:rPr>
      </w:pPr>
    </w:p>
    <w:p w14:paraId="61D13BD7" w14:textId="18B5D284" w:rsidR="003F2BA5" w:rsidRDefault="003F2BA5" w:rsidP="007D348F">
      <w:pPr>
        <w:rPr>
          <w:rFonts w:ascii="HG丸ｺﾞｼｯｸM-PRO" w:eastAsia="HG丸ｺﾞｼｯｸM-PRO"/>
          <w:b/>
          <w:sz w:val="24"/>
        </w:rPr>
      </w:pPr>
    </w:p>
    <w:p w14:paraId="32F19A32" w14:textId="0EA8FE84" w:rsidR="00D37336" w:rsidRDefault="00D37336" w:rsidP="008445F6">
      <w:pPr>
        <w:snapToGrid w:val="0"/>
        <w:rPr>
          <w:rFonts w:ascii="HG丸ｺﾞｼｯｸM-PRO" w:eastAsia="HG丸ｺﾞｼｯｸM-PRO"/>
          <w:b/>
          <w:sz w:val="24"/>
        </w:rPr>
      </w:pPr>
    </w:p>
    <w:p w14:paraId="7773CC3E" w14:textId="77777777" w:rsidR="00521562" w:rsidRDefault="00521562" w:rsidP="00521562">
      <w:pPr>
        <w:spacing w:line="400" w:lineRule="exact"/>
        <w:ind w:firstLineChars="100" w:firstLine="241"/>
        <w:rPr>
          <w:rFonts w:ascii="BIZ UD明朝 Medium" w:eastAsia="BIZ UD明朝 Medium" w:hAnsi="BIZ UD明朝 Medium"/>
          <w:sz w:val="24"/>
        </w:rPr>
      </w:pPr>
    </w:p>
    <w:p w14:paraId="067BD03E" w14:textId="6C1A7F77" w:rsidR="00521562" w:rsidRDefault="00521562" w:rsidP="00521562">
      <w:pPr>
        <w:spacing w:line="400" w:lineRule="exact"/>
        <w:ind w:firstLineChars="100" w:firstLine="241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園庭の花々が美しく咲きそろい、温かな春の日差しがうれしい季節になりました。</w:t>
      </w:r>
    </w:p>
    <w:p w14:paraId="5D8F288B" w14:textId="0A98DD2C" w:rsidR="00521562" w:rsidRDefault="00452839" w:rsidP="00521562">
      <w:pPr>
        <w:spacing w:line="400" w:lineRule="exact"/>
        <w:ind w:firstLineChars="100" w:firstLine="241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お子様のご入園・ご進級おめでとうございます。</w:t>
      </w:r>
      <w:r w:rsidR="00877BAA">
        <w:rPr>
          <w:rFonts w:ascii="BIZ UD明朝 Medium" w:eastAsia="BIZ UD明朝 Medium" w:hAnsi="BIZ UD明朝 Medium" w:hint="eastAsia"/>
          <w:sz w:val="24"/>
        </w:rPr>
        <w:t>今年度は</w:t>
      </w:r>
      <w:r w:rsidR="00877BAA" w:rsidRPr="00692E14">
        <w:rPr>
          <w:rFonts w:ascii="BIZ UD明朝 Medium" w:eastAsia="BIZ UD明朝 Medium" w:hAnsi="BIZ UD明朝 Medium" w:hint="eastAsia"/>
          <w:sz w:val="24"/>
        </w:rPr>
        <w:t>５０</w:t>
      </w:r>
      <w:r w:rsidR="00877BAA">
        <w:rPr>
          <w:rFonts w:ascii="BIZ UD明朝 Medium" w:eastAsia="BIZ UD明朝 Medium" w:hAnsi="BIZ UD明朝 Medium" w:hint="eastAsia"/>
          <w:sz w:val="24"/>
        </w:rPr>
        <w:t>名の園児でのスタートとなりま</w:t>
      </w:r>
      <w:r>
        <w:rPr>
          <w:rFonts w:ascii="BIZ UD明朝 Medium" w:eastAsia="BIZ UD明朝 Medium" w:hAnsi="BIZ UD明朝 Medium" w:hint="eastAsia"/>
          <w:sz w:val="24"/>
        </w:rPr>
        <w:t>した</w:t>
      </w:r>
      <w:r w:rsidR="00877BAA">
        <w:rPr>
          <w:rFonts w:ascii="BIZ UD明朝 Medium" w:eastAsia="BIZ UD明朝 Medium" w:hAnsi="BIZ UD明朝 Medium" w:hint="eastAsia"/>
          <w:sz w:val="24"/>
        </w:rPr>
        <w:t>。</w:t>
      </w:r>
    </w:p>
    <w:p w14:paraId="6387EF4F" w14:textId="795476C6" w:rsidR="00521562" w:rsidRDefault="00521562" w:rsidP="00AA4142">
      <w:pPr>
        <w:spacing w:line="400" w:lineRule="exact"/>
        <w:ind w:firstLineChars="100" w:firstLine="241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この度、新山 裕之</w:t>
      </w:r>
      <w:r w:rsidR="00AA4142">
        <w:rPr>
          <w:rFonts w:ascii="BIZ UD明朝 Medium" w:eastAsia="BIZ UD明朝 Medium" w:hAnsi="BIZ UD明朝 Medium" w:hint="eastAsia"/>
          <w:sz w:val="24"/>
        </w:rPr>
        <w:t xml:space="preserve"> </w:t>
      </w:r>
      <w:r>
        <w:rPr>
          <w:rFonts w:ascii="BIZ UD明朝 Medium" w:eastAsia="BIZ UD明朝 Medium" w:hAnsi="BIZ UD明朝 Medium" w:hint="eastAsia"/>
          <w:sz w:val="24"/>
        </w:rPr>
        <w:t>前園長の後任として着任いたしました</w:t>
      </w:r>
      <w:r w:rsidR="00AA4142">
        <w:rPr>
          <w:rFonts w:ascii="BIZ UD明朝 Medium" w:eastAsia="BIZ UD明朝 Medium" w:hAnsi="BIZ UD明朝 Medium" w:hint="eastAsia"/>
          <w:sz w:val="24"/>
        </w:rPr>
        <w:t xml:space="preserve"> </w:t>
      </w:r>
      <w:r>
        <w:rPr>
          <w:rFonts w:ascii="BIZ UD明朝 Medium" w:eastAsia="BIZ UD明朝 Medium" w:hAnsi="BIZ UD明朝 Medium" w:hint="eastAsia"/>
          <w:sz w:val="24"/>
        </w:rPr>
        <w:t>石川 典子</w:t>
      </w:r>
      <w:r w:rsidR="00AA4142">
        <w:rPr>
          <w:rFonts w:ascii="BIZ UD明朝 Medium" w:eastAsia="BIZ UD明朝 Medium" w:hAnsi="BIZ UD明朝 Medium" w:hint="eastAsia"/>
          <w:sz w:val="24"/>
        </w:rPr>
        <w:t xml:space="preserve"> </w:t>
      </w:r>
      <w:r>
        <w:rPr>
          <w:rFonts w:ascii="BIZ UD明朝 Medium" w:eastAsia="BIZ UD明朝 Medium" w:hAnsi="BIZ UD明朝 Medium" w:hint="eastAsia"/>
          <w:sz w:val="24"/>
        </w:rPr>
        <w:t>と申します。</w:t>
      </w:r>
    </w:p>
    <w:p w14:paraId="20AAEADA" w14:textId="74FF1F9E" w:rsidR="000253C9" w:rsidRDefault="00692E14" w:rsidP="00AA4142">
      <w:pPr>
        <w:spacing w:line="400" w:lineRule="exact"/>
        <w:ind w:firstLineChars="100" w:firstLine="241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昭和４３年に創立した</w:t>
      </w:r>
      <w:r w:rsidR="00877BAA">
        <w:rPr>
          <w:rFonts w:ascii="BIZ UD明朝 Medium" w:eastAsia="BIZ UD明朝 Medium" w:hAnsi="BIZ UD明朝 Medium" w:hint="eastAsia"/>
          <w:sz w:val="24"/>
        </w:rPr>
        <w:t>歴史と伝統</w:t>
      </w:r>
      <w:r w:rsidR="00111040">
        <w:rPr>
          <w:rFonts w:ascii="BIZ UD明朝 Medium" w:eastAsia="BIZ UD明朝 Medium" w:hAnsi="BIZ UD明朝 Medium" w:hint="eastAsia"/>
          <w:sz w:val="24"/>
        </w:rPr>
        <w:t>ある</w:t>
      </w:r>
      <w:r w:rsidR="00877BAA">
        <w:rPr>
          <w:rFonts w:ascii="BIZ UD明朝 Medium" w:eastAsia="BIZ UD明朝 Medium" w:hAnsi="BIZ UD明朝 Medium" w:hint="eastAsia"/>
          <w:sz w:val="24"/>
        </w:rPr>
        <w:t>青南幼稚園で、豊かな自然環境</w:t>
      </w:r>
      <w:r w:rsidR="00521562">
        <w:rPr>
          <w:rFonts w:ascii="BIZ UD明朝 Medium" w:eastAsia="BIZ UD明朝 Medium" w:hAnsi="BIZ UD明朝 Medium" w:hint="eastAsia"/>
          <w:sz w:val="24"/>
        </w:rPr>
        <w:t>を生かして、</w:t>
      </w:r>
      <w:r w:rsidR="00877BAA">
        <w:rPr>
          <w:rFonts w:ascii="BIZ UD明朝 Medium" w:eastAsia="BIZ UD明朝 Medium" w:hAnsi="BIZ UD明朝 Medium" w:hint="eastAsia"/>
          <w:sz w:val="24"/>
        </w:rPr>
        <w:t>幼児期にふさわしい質の高い教育を実践し、</w:t>
      </w:r>
      <w:r w:rsidR="000253C9">
        <w:rPr>
          <w:rFonts w:ascii="BIZ UD明朝 Medium" w:eastAsia="BIZ UD明朝 Medium" w:hAnsi="BIZ UD明朝 Medium" w:hint="eastAsia"/>
          <w:sz w:val="24"/>
        </w:rPr>
        <w:t>保護者・地域の皆様と共に子どもたち</w:t>
      </w:r>
      <w:r w:rsidR="00AA4142">
        <w:rPr>
          <w:rFonts w:ascii="BIZ UD明朝 Medium" w:eastAsia="BIZ UD明朝 Medium" w:hAnsi="BIZ UD明朝 Medium" w:hint="eastAsia"/>
          <w:sz w:val="24"/>
        </w:rPr>
        <w:t>を</w:t>
      </w:r>
      <w:r w:rsidR="000253C9">
        <w:rPr>
          <w:rFonts w:ascii="BIZ UD明朝 Medium" w:eastAsia="BIZ UD明朝 Medium" w:hAnsi="BIZ UD明朝 Medium" w:hint="eastAsia"/>
          <w:sz w:val="24"/>
        </w:rPr>
        <w:t>豊かに育</w:t>
      </w:r>
      <w:r w:rsidR="00111040">
        <w:rPr>
          <w:rFonts w:ascii="BIZ UD明朝 Medium" w:eastAsia="BIZ UD明朝 Medium" w:hAnsi="BIZ UD明朝 Medium" w:hint="eastAsia"/>
          <w:sz w:val="24"/>
        </w:rPr>
        <w:t>むこと</w:t>
      </w:r>
      <w:r w:rsidR="000253C9">
        <w:rPr>
          <w:rFonts w:ascii="BIZ UD明朝 Medium" w:eastAsia="BIZ UD明朝 Medium" w:hAnsi="BIZ UD明朝 Medium" w:hint="eastAsia"/>
          <w:sz w:val="24"/>
        </w:rPr>
        <w:t>を使命と考えております。</w:t>
      </w:r>
    </w:p>
    <w:p w14:paraId="0258A53C" w14:textId="019A37B0" w:rsidR="00521562" w:rsidRDefault="00521562" w:rsidP="00521562">
      <w:pPr>
        <w:spacing w:line="400" w:lineRule="exact"/>
        <w:ind w:firstLineChars="100" w:firstLine="241"/>
        <w:rPr>
          <w:rFonts w:ascii="BIZ UD明朝 Medium" w:eastAsia="BIZ UD明朝 Medium" w:hAnsi="BIZ UD明朝 Medium"/>
          <w:sz w:val="24"/>
        </w:rPr>
      </w:pPr>
    </w:p>
    <w:p w14:paraId="1DC79949" w14:textId="52EB81AF" w:rsidR="00521562" w:rsidRPr="00AD6B6D" w:rsidRDefault="00452839" w:rsidP="00521562">
      <w:pPr>
        <w:spacing w:line="400" w:lineRule="exac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青南</w:t>
      </w:r>
      <w:r w:rsidR="00521562" w:rsidRPr="00AD6B6D">
        <w:rPr>
          <w:rFonts w:ascii="BIZ UDPゴシック" w:eastAsia="BIZ UDPゴシック" w:hAnsi="BIZ UDPゴシック" w:hint="eastAsia"/>
          <w:b/>
          <w:sz w:val="24"/>
        </w:rPr>
        <w:t>幼稚園の教育目標</w:t>
      </w:r>
    </w:p>
    <w:p w14:paraId="0D5038A0" w14:textId="7EFFFDF9" w:rsidR="00521562" w:rsidRDefault="00CC0644" w:rsidP="00521562">
      <w:pPr>
        <w:spacing w:line="400" w:lineRule="exact"/>
        <w:ind w:firstLineChars="100" w:firstLine="271"/>
        <w:rPr>
          <w:rFonts w:ascii="BIZ UD明朝 Medium" w:eastAsia="BIZ UD明朝 Medium" w:hAnsi="BIZ UD明朝 Medium"/>
          <w:sz w:val="24"/>
        </w:rPr>
      </w:pPr>
      <w:r>
        <w:rPr>
          <w:rFonts w:ascii="メイリオ" w:eastAsia="メイリオ" w:hAnsi="メイリオ"/>
          <w:noProof/>
          <w:color w:val="333333"/>
          <w:sz w:val="27"/>
          <w:szCs w:val="27"/>
        </w:rPr>
        <w:drawing>
          <wp:anchor distT="0" distB="0" distL="114300" distR="114300" simplePos="0" relativeHeight="251703808" behindDoc="0" locked="0" layoutInCell="1" allowOverlap="1" wp14:anchorId="5FAE2D18" wp14:editId="1D203E2E">
            <wp:simplePos x="0" y="0"/>
            <wp:positionH relativeFrom="margin">
              <wp:posOffset>5613884</wp:posOffset>
            </wp:positionH>
            <wp:positionV relativeFrom="paragraph">
              <wp:posOffset>210185</wp:posOffset>
            </wp:positionV>
            <wp:extent cx="815340" cy="587724"/>
            <wp:effectExtent l="0" t="0" r="3810" b="3175"/>
            <wp:wrapNone/>
            <wp:docPr id="13" name="図 13" descr="https://kawaii-illust.com/wp-content/uploads/2019/02/13574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waii-illust.com/wp-content/uploads/2019/02/1357418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58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3C07486" wp14:editId="4483E61B">
                <wp:simplePos x="0" y="0"/>
                <wp:positionH relativeFrom="margin">
                  <wp:posOffset>422910</wp:posOffset>
                </wp:positionH>
                <wp:positionV relativeFrom="paragraph">
                  <wp:posOffset>27305</wp:posOffset>
                </wp:positionV>
                <wp:extent cx="4998720" cy="541020"/>
                <wp:effectExtent l="19050" t="19050" r="11430" b="114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5410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A6E83D7" w14:textId="2D0DDB46" w:rsidR="00521562" w:rsidRPr="0010487B" w:rsidRDefault="00452839" w:rsidP="0052156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thick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よく考えて遊ぶ</w:t>
                            </w:r>
                            <w:r w:rsidR="00521562" w:rsidRPr="0010487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子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思いやりのある</w:t>
                            </w:r>
                            <w:r w:rsidR="00521562" w:rsidRPr="0010487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子　</w:t>
                            </w:r>
                            <w:r w:rsidR="00521562" w:rsidRPr="0045283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5283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心も体も元気な</w:t>
                            </w:r>
                            <w:r w:rsidR="00521562" w:rsidRPr="0045283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3C07486" id="テキスト ボックス 11" o:spid="_x0000_s1029" style="position:absolute;left:0;text-align:left;margin-left:33.3pt;margin-top:2.15pt;width:393.6pt;height:42.6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" fillcolor="white [3201]" strokecolor="#00b0f0" strokeweight="3pt">
                <v:textbox>
                  <w:txbxContent>
                    <w:p w14:paraId="3A6E83D7" w14:textId="2D0DDB46" w:rsidR="00521562" w:rsidRPr="0010487B" w:rsidRDefault="00452839" w:rsidP="00521562">
                      <w:pPr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thick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よく考えて遊ぶ</w:t>
                      </w:r>
                      <w:r w:rsidR="00521562" w:rsidRPr="0010487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子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思いやりのある</w:t>
                      </w:r>
                      <w:r w:rsidR="00521562" w:rsidRPr="0010487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子　</w:t>
                      </w:r>
                      <w:r w:rsidR="00521562" w:rsidRPr="00452839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52839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心も体も元気な</w:t>
                      </w:r>
                      <w:r w:rsidR="00521562" w:rsidRPr="00452839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9917F5" w14:textId="4250572F" w:rsidR="00521562" w:rsidRDefault="00521562" w:rsidP="00521562">
      <w:pPr>
        <w:spacing w:line="400" w:lineRule="exact"/>
        <w:ind w:firstLineChars="100" w:firstLine="241"/>
        <w:rPr>
          <w:rFonts w:ascii="BIZ UD明朝 Medium" w:eastAsia="BIZ UD明朝 Medium" w:hAnsi="BIZ UD明朝 Medium"/>
          <w:sz w:val="24"/>
        </w:rPr>
      </w:pPr>
    </w:p>
    <w:p w14:paraId="6138F6EE" w14:textId="44953553" w:rsidR="00521562" w:rsidRDefault="00521562" w:rsidP="00521562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6165FC00" w14:textId="242C6EF9" w:rsidR="00521562" w:rsidRDefault="00521562" w:rsidP="00521562">
      <w:pPr>
        <w:spacing w:line="400" w:lineRule="exact"/>
        <w:ind w:firstLineChars="100" w:firstLine="241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教育目標は、</w:t>
      </w:r>
      <w:r w:rsidR="00452839">
        <w:rPr>
          <w:rFonts w:ascii="BIZ UD明朝 Medium" w:eastAsia="BIZ UD明朝 Medium" w:hAnsi="BIZ UD明朝 Medium" w:hint="eastAsia"/>
          <w:sz w:val="24"/>
        </w:rPr>
        <w:t>青南</w:t>
      </w:r>
      <w:r>
        <w:rPr>
          <w:rFonts w:ascii="BIZ UD明朝 Medium" w:eastAsia="BIZ UD明朝 Medium" w:hAnsi="BIZ UD明朝 Medium" w:hint="eastAsia"/>
          <w:sz w:val="24"/>
        </w:rPr>
        <w:t>幼稚園に通う子どもたちを、</w:t>
      </w:r>
      <w:r w:rsidR="00AA4142">
        <w:rPr>
          <w:rFonts w:ascii="BIZ UD明朝 Medium" w:eastAsia="BIZ UD明朝 Medium" w:hAnsi="BIZ UD明朝 Medium" w:hint="eastAsia"/>
          <w:sz w:val="24"/>
        </w:rPr>
        <w:t>園生活を通して</w:t>
      </w:r>
      <w:r>
        <w:rPr>
          <w:rFonts w:ascii="BIZ UD明朝 Medium" w:eastAsia="BIZ UD明朝 Medium" w:hAnsi="BIZ UD明朝 Medium" w:hint="eastAsia"/>
          <w:sz w:val="24"/>
        </w:rPr>
        <w:t>どのような子どもに育てていくかを目標として示したものです。</w:t>
      </w:r>
    </w:p>
    <w:p w14:paraId="1FB0F4D5" w14:textId="42EB05F7" w:rsidR="00521562" w:rsidRDefault="00AA4142" w:rsidP="00AA4142">
      <w:pPr>
        <w:spacing w:line="400" w:lineRule="exact"/>
        <w:ind w:firstLineChars="100" w:firstLine="241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本園は、教職員の高い専門性に基づき、未来を切り拓いていく子どもたちに必要な『資質・能力』を、遊びや生活の中での直接体験を通して一体的に育んでまいります。</w:t>
      </w:r>
      <w:r w:rsidR="00521562">
        <w:rPr>
          <w:rFonts w:ascii="BIZ UD明朝 Medium" w:eastAsia="BIZ UD明朝 Medium" w:hAnsi="BIZ UD明朝 Medium" w:hint="eastAsia"/>
          <w:sz w:val="24"/>
        </w:rPr>
        <w:t>幼児の主体性を重視し、</w:t>
      </w:r>
      <w:r>
        <w:rPr>
          <w:rFonts w:ascii="BIZ UD明朝 Medium" w:eastAsia="BIZ UD明朝 Medium" w:hAnsi="BIZ UD明朝 Medium" w:hint="eastAsia"/>
          <w:sz w:val="24"/>
        </w:rPr>
        <w:t>子ども一人ひとりに応じたきめ細やかな保育を行い、遊びの中での直接体験・感動体験を充実させ、</w:t>
      </w:r>
      <w:r w:rsidR="003E04F2">
        <w:rPr>
          <w:rFonts w:ascii="BIZ UD明朝 Medium" w:eastAsia="BIZ UD明朝 Medium" w:hAnsi="BIZ UD明朝 Medium" w:hint="eastAsia"/>
          <w:sz w:val="24"/>
        </w:rPr>
        <w:t>『</w:t>
      </w:r>
      <w:r w:rsidR="00092E5D">
        <w:rPr>
          <w:rFonts w:ascii="BIZ UD明朝 Medium" w:eastAsia="BIZ UD明朝 Medium" w:hAnsi="BIZ UD明朝 Medium" w:hint="eastAsia"/>
          <w:sz w:val="24"/>
        </w:rPr>
        <w:t>主体的・対話的で</w:t>
      </w:r>
      <w:r>
        <w:rPr>
          <w:rFonts w:ascii="BIZ UD明朝 Medium" w:eastAsia="BIZ UD明朝 Medium" w:hAnsi="BIZ UD明朝 Medium" w:hint="eastAsia"/>
          <w:sz w:val="24"/>
        </w:rPr>
        <w:t>深い学び</w:t>
      </w:r>
      <w:r w:rsidR="003E04F2">
        <w:rPr>
          <w:rFonts w:ascii="BIZ UD明朝 Medium" w:eastAsia="BIZ UD明朝 Medium" w:hAnsi="BIZ UD明朝 Medium" w:hint="eastAsia"/>
          <w:sz w:val="24"/>
        </w:rPr>
        <w:t>』</w:t>
      </w:r>
      <w:r w:rsidR="00092E5D">
        <w:rPr>
          <w:rFonts w:ascii="BIZ UD明朝 Medium" w:eastAsia="BIZ UD明朝 Medium" w:hAnsi="BIZ UD明朝 Medium" w:hint="eastAsia"/>
          <w:sz w:val="24"/>
        </w:rPr>
        <w:t>を実現します。</w:t>
      </w:r>
      <w:r w:rsidR="00521562">
        <w:rPr>
          <w:rFonts w:ascii="BIZ UD明朝 Medium" w:eastAsia="BIZ UD明朝 Medium" w:hAnsi="BIZ UD明朝 Medium" w:hint="eastAsia"/>
          <w:sz w:val="24"/>
        </w:rPr>
        <w:t>豊かな感性と創造性を育み、思考力の芽生えを培います。</w:t>
      </w:r>
    </w:p>
    <w:p w14:paraId="62AD44A7" w14:textId="4358759F" w:rsidR="00521562" w:rsidRDefault="00AA4142" w:rsidP="00521562">
      <w:pPr>
        <w:spacing w:line="400" w:lineRule="exact"/>
        <w:ind w:firstLineChars="100" w:firstLine="241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青南</w:t>
      </w:r>
      <w:r w:rsidR="00521562">
        <w:rPr>
          <w:rFonts w:ascii="BIZ UD明朝 Medium" w:eastAsia="BIZ UD明朝 Medium" w:hAnsi="BIZ UD明朝 Medium" w:hint="eastAsia"/>
          <w:sz w:val="24"/>
        </w:rPr>
        <w:t>幼稚園での生活が、園児にとっても保護者にとっても心地よく、生涯の大切な基盤の時期に</w:t>
      </w:r>
      <w:r>
        <w:rPr>
          <w:rFonts w:ascii="BIZ UD明朝 Medium" w:eastAsia="BIZ UD明朝 Medium" w:hAnsi="BIZ UD明朝 Medium" w:hint="eastAsia"/>
          <w:sz w:val="24"/>
        </w:rPr>
        <w:t>、子ども、保護者・地域の皆様のウェルビーイング</w:t>
      </w:r>
      <w:r w:rsidR="00092E5D">
        <w:rPr>
          <w:rFonts w:ascii="BIZ UD明朝 Medium" w:eastAsia="BIZ UD明朝 Medium" w:hAnsi="BIZ UD明朝 Medium" w:hint="eastAsia"/>
          <w:sz w:val="24"/>
        </w:rPr>
        <w:t>を</w:t>
      </w:r>
      <w:r>
        <w:rPr>
          <w:rFonts w:ascii="BIZ UD明朝 Medium" w:eastAsia="BIZ UD明朝 Medium" w:hAnsi="BIZ UD明朝 Medium" w:hint="eastAsia"/>
          <w:sz w:val="24"/>
        </w:rPr>
        <w:t>向上</w:t>
      </w:r>
      <w:r w:rsidR="00092E5D">
        <w:rPr>
          <w:rFonts w:ascii="BIZ UD明朝 Medium" w:eastAsia="BIZ UD明朝 Medium" w:hAnsi="BIZ UD明朝 Medium" w:hint="eastAsia"/>
          <w:sz w:val="24"/>
        </w:rPr>
        <w:t>させていきます。</w:t>
      </w:r>
    </w:p>
    <w:p w14:paraId="2C2F9A21" w14:textId="73AA827C" w:rsidR="00521562" w:rsidRDefault="00521562" w:rsidP="00521562">
      <w:pPr>
        <w:spacing w:line="400" w:lineRule="exact"/>
        <w:ind w:firstLineChars="100" w:firstLine="241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そのために、</w:t>
      </w:r>
    </w:p>
    <w:p w14:paraId="31E46921" w14:textId="5A341874" w:rsidR="00111040" w:rsidRDefault="00111040" w:rsidP="00521562">
      <w:pPr>
        <w:spacing w:line="400" w:lineRule="exact"/>
        <w:ind w:firstLineChars="100" w:firstLine="241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〇３年間の発達を見通した質の高い教育活動を推進します。</w:t>
      </w:r>
    </w:p>
    <w:p w14:paraId="4E3DD87F" w14:textId="4917D8BB" w:rsidR="00111040" w:rsidRDefault="00111040" w:rsidP="00521562">
      <w:pPr>
        <w:spacing w:line="400" w:lineRule="exact"/>
        <w:ind w:firstLineChars="100" w:firstLine="241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〇保護者や地域と連携を深め、愛され信頼される幼稚園づくりをします。</w:t>
      </w:r>
    </w:p>
    <w:p w14:paraId="4A4BF381" w14:textId="14485766" w:rsidR="00521562" w:rsidRDefault="00111040" w:rsidP="00111040">
      <w:pPr>
        <w:spacing w:line="400" w:lineRule="exact"/>
        <w:ind w:firstLineChars="100" w:firstLine="241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〇確かな保育理念と実践力を備えた教師集団づくりをします。</w:t>
      </w:r>
    </w:p>
    <w:p w14:paraId="1009C97B" w14:textId="5B9E5A50" w:rsidR="00111040" w:rsidRDefault="00111040" w:rsidP="00111040">
      <w:pPr>
        <w:spacing w:line="400" w:lineRule="exact"/>
        <w:ind w:firstLineChars="100" w:firstLine="241"/>
        <w:rPr>
          <w:rFonts w:ascii="BIZ UD明朝 Medium" w:eastAsia="BIZ UD明朝 Medium" w:hAnsi="BIZ UD明朝 Medium"/>
          <w:sz w:val="24"/>
        </w:rPr>
      </w:pPr>
    </w:p>
    <w:p w14:paraId="23BE5B96" w14:textId="4F006A59" w:rsidR="003E04F2" w:rsidRDefault="00CC0644" w:rsidP="003E04F2">
      <w:pPr>
        <w:spacing w:line="400" w:lineRule="exact"/>
        <w:ind w:firstLineChars="100" w:firstLine="241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noProof/>
          <w:sz w:val="24"/>
        </w:rPr>
        <w:drawing>
          <wp:anchor distT="0" distB="0" distL="114300" distR="114300" simplePos="0" relativeHeight="251705856" behindDoc="0" locked="0" layoutInCell="1" allowOverlap="1" wp14:anchorId="128533EA" wp14:editId="3E42A862">
            <wp:simplePos x="0" y="0"/>
            <wp:positionH relativeFrom="column">
              <wp:posOffset>3082290</wp:posOffset>
            </wp:positionH>
            <wp:positionV relativeFrom="paragraph">
              <wp:posOffset>6985</wp:posOffset>
            </wp:positionV>
            <wp:extent cx="1501140" cy="1177374"/>
            <wp:effectExtent l="0" t="0" r="3810" b="38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15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5" r="16969"/>
                    <a:stretch/>
                  </pic:blipFill>
                  <pic:spPr bwMode="auto">
                    <a:xfrm>
                      <a:off x="0" y="0"/>
                      <a:ext cx="1501140" cy="117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68E">
        <w:rPr>
          <w:rFonts w:ascii="BIZ UD明朝 Medium" w:eastAsia="BIZ UD明朝 Medium" w:hAnsi="BIZ UD明朝 Medium"/>
          <w:noProof/>
          <w:sz w:val="24"/>
        </w:rPr>
        <w:drawing>
          <wp:anchor distT="0" distB="0" distL="114300" distR="114300" simplePos="0" relativeHeight="251704832" behindDoc="0" locked="0" layoutInCell="1" allowOverlap="1" wp14:anchorId="2C2693A1" wp14:editId="11398EEF">
            <wp:simplePos x="0" y="0"/>
            <wp:positionH relativeFrom="column">
              <wp:posOffset>4819015</wp:posOffset>
            </wp:positionH>
            <wp:positionV relativeFrom="paragraph">
              <wp:posOffset>6985</wp:posOffset>
            </wp:positionV>
            <wp:extent cx="1499365" cy="1158240"/>
            <wp:effectExtent l="0" t="0" r="5715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315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14" b="8176"/>
                    <a:stretch/>
                  </pic:blipFill>
                  <pic:spPr bwMode="auto">
                    <a:xfrm>
                      <a:off x="0" y="0"/>
                      <a:ext cx="1499365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562">
        <w:rPr>
          <w:rFonts w:ascii="BIZ UD明朝 Medium" w:eastAsia="BIZ UD明朝 Medium" w:hAnsi="BIZ UD明朝 Medium" w:hint="eastAsia"/>
          <w:sz w:val="24"/>
        </w:rPr>
        <w:t>保護者</w:t>
      </w:r>
      <w:r w:rsidR="00AA4142">
        <w:rPr>
          <w:rFonts w:ascii="BIZ UD明朝 Medium" w:eastAsia="BIZ UD明朝 Medium" w:hAnsi="BIZ UD明朝 Medium" w:hint="eastAsia"/>
          <w:sz w:val="24"/>
        </w:rPr>
        <w:t>・地域</w:t>
      </w:r>
      <w:r w:rsidR="00521562">
        <w:rPr>
          <w:rFonts w:ascii="BIZ UD明朝 Medium" w:eastAsia="BIZ UD明朝 Medium" w:hAnsi="BIZ UD明朝 Medium" w:hint="eastAsia"/>
          <w:sz w:val="24"/>
        </w:rPr>
        <w:t>の皆様には、今年度もＰ</w:t>
      </w:r>
    </w:p>
    <w:p w14:paraId="31549E40" w14:textId="0AB32860" w:rsidR="003E04F2" w:rsidRDefault="00521562" w:rsidP="003E04F2">
      <w:pPr>
        <w:spacing w:line="40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ＴＡ活動をはじめ、様々な場面で</w:t>
      </w:r>
      <w:r w:rsidR="00AA4142">
        <w:rPr>
          <w:rFonts w:ascii="BIZ UD明朝 Medium" w:eastAsia="BIZ UD明朝 Medium" w:hAnsi="BIZ UD明朝 Medium" w:hint="eastAsia"/>
          <w:sz w:val="24"/>
        </w:rPr>
        <w:t>ご理解</w:t>
      </w:r>
    </w:p>
    <w:p w14:paraId="4798F0DE" w14:textId="33286FC5" w:rsidR="003E04F2" w:rsidRDefault="00AA4142" w:rsidP="003E04F2">
      <w:pPr>
        <w:spacing w:line="40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・</w:t>
      </w:r>
      <w:r w:rsidR="00521562">
        <w:rPr>
          <w:rFonts w:ascii="BIZ UD明朝 Medium" w:eastAsia="BIZ UD明朝 Medium" w:hAnsi="BIZ UD明朝 Medium" w:hint="eastAsia"/>
          <w:sz w:val="24"/>
        </w:rPr>
        <w:t>ご協力・</w:t>
      </w:r>
      <w:r w:rsidR="00092E5D">
        <w:rPr>
          <w:rFonts w:ascii="BIZ UD明朝 Medium" w:eastAsia="BIZ UD明朝 Medium" w:hAnsi="BIZ UD明朝 Medium" w:hint="eastAsia"/>
          <w:sz w:val="24"/>
        </w:rPr>
        <w:t>いただくことと思います</w:t>
      </w:r>
      <w:r w:rsidR="00521562">
        <w:rPr>
          <w:rFonts w:ascii="BIZ UD明朝 Medium" w:eastAsia="BIZ UD明朝 Medium" w:hAnsi="BIZ UD明朝 Medium" w:hint="eastAsia"/>
          <w:sz w:val="24"/>
        </w:rPr>
        <w:t>。</w:t>
      </w:r>
    </w:p>
    <w:p w14:paraId="6CBDB116" w14:textId="77777777" w:rsidR="003E04F2" w:rsidRDefault="00521562" w:rsidP="003E04F2">
      <w:pPr>
        <w:spacing w:line="400" w:lineRule="exact"/>
        <w:ind w:firstLineChars="100" w:firstLine="241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今しかない幼児期の子どもたちの健や</w:t>
      </w:r>
    </w:p>
    <w:p w14:paraId="094CCA99" w14:textId="70DB7980" w:rsidR="003E04F2" w:rsidRDefault="00CC0644" w:rsidP="003E04F2">
      <w:pPr>
        <w:spacing w:line="40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65CCFBE" wp14:editId="2798106C">
                <wp:simplePos x="0" y="0"/>
                <wp:positionH relativeFrom="column">
                  <wp:posOffset>4781550</wp:posOffset>
                </wp:positionH>
                <wp:positionV relativeFrom="paragraph">
                  <wp:posOffset>187325</wp:posOffset>
                </wp:positionV>
                <wp:extent cx="1615440" cy="739140"/>
                <wp:effectExtent l="0" t="0" r="3810" b="38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21055" w14:textId="007623CB" w:rsidR="00D471B0" w:rsidRPr="0001068E" w:rsidRDefault="00D471B0" w:rsidP="00CC0644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01068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  <w:t>青南幼稚園の園児を見守り続ける桜の木。園の歴史と伝統を象徴するかのよ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5CCFBE" id="テキスト ボックス 18" o:spid="_x0000_s1030" type="#_x0000_t202" style="position:absolute;left:0;text-align:left;margin-left:376.5pt;margin-top:14.75pt;width:127.2pt;height:58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" fillcolor="window" stroked="f" strokeweight=".5pt">
                <v:textbox>
                  <w:txbxContent>
                    <w:p w14:paraId="13C21055" w14:textId="007623CB" w:rsidR="00D471B0" w:rsidRPr="0001068E" w:rsidRDefault="00D471B0" w:rsidP="00CC0644">
                      <w:pPr>
                        <w:spacing w:line="200" w:lineRule="exact"/>
                        <w:rPr>
                          <w:rFonts w:ascii="BIZ UDPゴシック" w:eastAsia="BIZ UDPゴシック" w:hAnsi="BIZ UDPゴシック" w:hint="eastAsia"/>
                          <w:b/>
                          <w:color w:val="4F81BD" w:themeColor="accent1"/>
                          <w:sz w:val="18"/>
                          <w:szCs w:val="18"/>
                        </w:rPr>
                      </w:pPr>
                      <w:r w:rsidRPr="0001068E">
                        <w:rPr>
                          <w:rFonts w:ascii="BIZ UDPゴシック" w:eastAsia="BIZ UDPゴシック" w:hAnsi="BIZ UDPゴシック" w:hint="eastAsia"/>
                          <w:b/>
                          <w:color w:val="4F81BD" w:themeColor="accent1"/>
                          <w:sz w:val="18"/>
                          <w:szCs w:val="18"/>
                        </w:rPr>
                        <w:t>青南幼稚園の園児を見守り続ける桜の木</w:t>
                      </w:r>
                      <w:r w:rsidRPr="0001068E">
                        <w:rPr>
                          <w:rFonts w:ascii="BIZ UDPゴシック" w:eastAsia="BIZ UDPゴシック" w:hAnsi="BIZ UDPゴシック" w:hint="eastAsia"/>
                          <w:b/>
                          <w:color w:val="4F81BD" w:themeColor="accent1"/>
                          <w:sz w:val="18"/>
                          <w:szCs w:val="18"/>
                        </w:rPr>
                        <w:t>。</w:t>
                      </w:r>
                      <w:r w:rsidRPr="0001068E">
                        <w:rPr>
                          <w:rFonts w:ascii="BIZ UDPゴシック" w:eastAsia="BIZ UDPゴシック" w:hAnsi="BIZ UDPゴシック" w:hint="eastAsia"/>
                          <w:b/>
                          <w:color w:val="4F81BD" w:themeColor="accent1"/>
                          <w:sz w:val="18"/>
                          <w:szCs w:val="18"/>
                        </w:rPr>
                        <w:t>園の歴史と伝統を象徴するかのよう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862C124" wp14:editId="7AF17316">
                <wp:simplePos x="0" y="0"/>
                <wp:positionH relativeFrom="column">
                  <wp:posOffset>3044190</wp:posOffset>
                </wp:positionH>
                <wp:positionV relativeFrom="paragraph">
                  <wp:posOffset>194945</wp:posOffset>
                </wp:positionV>
                <wp:extent cx="1638300" cy="777240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9AD4F" w14:textId="1110598D" w:rsidR="00D471B0" w:rsidRPr="0001068E" w:rsidRDefault="00D471B0" w:rsidP="0001068E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01068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  <w:t>子どもたちが育てているカブやイチゴがぐんぐん育っています。今年度の子どもたちの成長と重な</w:t>
                            </w:r>
                            <w:r w:rsidR="0001068E" w:rsidRPr="0001068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  <w:t>るようでうれし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62C124" id="テキスト ボックス 16" o:spid="_x0000_s1031" type="#_x0000_t202" style="position:absolute;left:0;text-align:left;margin-left:239.7pt;margin-top:15.35pt;width:129pt;height:61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" fillcolor="white [3201]" stroked="f" strokeweight=".5pt">
                <v:textbox>
                  <w:txbxContent>
                    <w:p w14:paraId="63F9AD4F" w14:textId="1110598D" w:rsidR="00D471B0" w:rsidRPr="0001068E" w:rsidRDefault="00D471B0" w:rsidP="0001068E">
                      <w:pPr>
                        <w:spacing w:line="200" w:lineRule="exact"/>
                        <w:rPr>
                          <w:rFonts w:ascii="BIZ UDPゴシック" w:eastAsia="BIZ UDPゴシック" w:hAnsi="BIZ UDPゴシック" w:hint="eastAsia"/>
                          <w:b/>
                          <w:color w:val="4F81BD" w:themeColor="accent1"/>
                          <w:sz w:val="18"/>
                          <w:szCs w:val="18"/>
                        </w:rPr>
                      </w:pPr>
                      <w:r w:rsidRPr="0001068E">
                        <w:rPr>
                          <w:rFonts w:ascii="BIZ UDPゴシック" w:eastAsia="BIZ UDPゴシック" w:hAnsi="BIZ UDPゴシック" w:hint="eastAsia"/>
                          <w:b/>
                          <w:color w:val="4F81BD" w:themeColor="accent1"/>
                          <w:sz w:val="18"/>
                          <w:szCs w:val="18"/>
                        </w:rPr>
                        <w:t>子どもたちが育てているカブやイチゴがぐんぐん育っています。今年度の子どもたちの成長と重な</w:t>
                      </w:r>
                      <w:r w:rsidR="0001068E" w:rsidRPr="0001068E">
                        <w:rPr>
                          <w:rFonts w:ascii="BIZ UDPゴシック" w:eastAsia="BIZ UDPゴシック" w:hAnsi="BIZ UDPゴシック" w:hint="eastAsia"/>
                          <w:b/>
                          <w:color w:val="4F81BD" w:themeColor="accent1"/>
                          <w:sz w:val="18"/>
                          <w:szCs w:val="18"/>
                        </w:rPr>
                        <w:t>るようでうれしいです。</w:t>
                      </w:r>
                    </w:p>
                  </w:txbxContent>
                </v:textbox>
              </v:shape>
            </w:pict>
          </mc:Fallback>
        </mc:AlternateContent>
      </w:r>
      <w:r w:rsidR="00521562">
        <w:rPr>
          <w:rFonts w:ascii="BIZ UD明朝 Medium" w:eastAsia="BIZ UD明朝 Medium" w:hAnsi="BIZ UD明朝 Medium" w:hint="eastAsia"/>
          <w:sz w:val="24"/>
        </w:rPr>
        <w:t>かな成長と豊かな学びを共に支えていた</w:t>
      </w:r>
    </w:p>
    <w:p w14:paraId="4C43561A" w14:textId="4994E9D5" w:rsidR="00086DFD" w:rsidRPr="00FC4B31" w:rsidRDefault="00521562" w:rsidP="00FC4B31">
      <w:pPr>
        <w:spacing w:line="40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だければ幸いです。</w:t>
      </w:r>
    </w:p>
    <w:sectPr w:rsidR="00086DFD" w:rsidRPr="00FC4B31" w:rsidSect="00521562">
      <w:pgSz w:w="11906" w:h="16838" w:code="9"/>
      <w:pgMar w:top="1247" w:right="1134" w:bottom="794" w:left="1134" w:header="851" w:footer="992" w:gutter="0"/>
      <w:cols w:space="425"/>
      <w:docGrid w:type="linesAndChars" w:linePitch="341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0D65E" w14:textId="77777777" w:rsidR="00AB2D47" w:rsidRDefault="00AB2D47" w:rsidP="00A30968">
      <w:r>
        <w:separator/>
      </w:r>
    </w:p>
  </w:endnote>
  <w:endnote w:type="continuationSeparator" w:id="0">
    <w:p w14:paraId="61A164E0" w14:textId="77777777" w:rsidR="00AB2D47" w:rsidRDefault="00AB2D47" w:rsidP="00A3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172EE" w14:textId="77777777" w:rsidR="00AB2D47" w:rsidRDefault="00AB2D47" w:rsidP="00A30968">
      <w:r>
        <w:separator/>
      </w:r>
    </w:p>
  </w:footnote>
  <w:footnote w:type="continuationSeparator" w:id="0">
    <w:p w14:paraId="3A4E5D7D" w14:textId="77777777" w:rsidR="00AB2D47" w:rsidRDefault="00AB2D47" w:rsidP="00A30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8F"/>
    <w:rsid w:val="0000082D"/>
    <w:rsid w:val="00000E28"/>
    <w:rsid w:val="000014BA"/>
    <w:rsid w:val="000019BE"/>
    <w:rsid w:val="00002C1A"/>
    <w:rsid w:val="0000305C"/>
    <w:rsid w:val="00003955"/>
    <w:rsid w:val="00005496"/>
    <w:rsid w:val="00007F44"/>
    <w:rsid w:val="000103F0"/>
    <w:rsid w:val="0001068E"/>
    <w:rsid w:val="0001087E"/>
    <w:rsid w:val="00011002"/>
    <w:rsid w:val="00011981"/>
    <w:rsid w:val="00015554"/>
    <w:rsid w:val="0001561F"/>
    <w:rsid w:val="00017A96"/>
    <w:rsid w:val="00017B71"/>
    <w:rsid w:val="00017FC1"/>
    <w:rsid w:val="00020EDB"/>
    <w:rsid w:val="00023401"/>
    <w:rsid w:val="000253C9"/>
    <w:rsid w:val="00025A31"/>
    <w:rsid w:val="00026A05"/>
    <w:rsid w:val="00026F72"/>
    <w:rsid w:val="00031FD9"/>
    <w:rsid w:val="000328B7"/>
    <w:rsid w:val="0003460C"/>
    <w:rsid w:val="0003502E"/>
    <w:rsid w:val="00035723"/>
    <w:rsid w:val="00035DF2"/>
    <w:rsid w:val="000361D5"/>
    <w:rsid w:val="000369D7"/>
    <w:rsid w:val="00036B26"/>
    <w:rsid w:val="00036C27"/>
    <w:rsid w:val="00036F84"/>
    <w:rsid w:val="00040169"/>
    <w:rsid w:val="0004044E"/>
    <w:rsid w:val="00040A0D"/>
    <w:rsid w:val="00040A3F"/>
    <w:rsid w:val="00042F7B"/>
    <w:rsid w:val="00043E0C"/>
    <w:rsid w:val="00044902"/>
    <w:rsid w:val="00044E2C"/>
    <w:rsid w:val="00045282"/>
    <w:rsid w:val="00045E1F"/>
    <w:rsid w:val="00047ECB"/>
    <w:rsid w:val="00050F93"/>
    <w:rsid w:val="00054BCE"/>
    <w:rsid w:val="0005603D"/>
    <w:rsid w:val="00057847"/>
    <w:rsid w:val="00060A6A"/>
    <w:rsid w:val="00061441"/>
    <w:rsid w:val="00062148"/>
    <w:rsid w:val="0006286D"/>
    <w:rsid w:val="00064795"/>
    <w:rsid w:val="00066283"/>
    <w:rsid w:val="00067216"/>
    <w:rsid w:val="00067E74"/>
    <w:rsid w:val="0007068B"/>
    <w:rsid w:val="00072D41"/>
    <w:rsid w:val="00074045"/>
    <w:rsid w:val="0007410A"/>
    <w:rsid w:val="00076F5A"/>
    <w:rsid w:val="0007714C"/>
    <w:rsid w:val="0008157E"/>
    <w:rsid w:val="000826AD"/>
    <w:rsid w:val="00082E8E"/>
    <w:rsid w:val="00082FEF"/>
    <w:rsid w:val="00083120"/>
    <w:rsid w:val="00083878"/>
    <w:rsid w:val="000858F1"/>
    <w:rsid w:val="00085E45"/>
    <w:rsid w:val="00085E8D"/>
    <w:rsid w:val="000865CA"/>
    <w:rsid w:val="00086DFD"/>
    <w:rsid w:val="0008713A"/>
    <w:rsid w:val="000876B8"/>
    <w:rsid w:val="0009081F"/>
    <w:rsid w:val="00090BA5"/>
    <w:rsid w:val="00091C2A"/>
    <w:rsid w:val="00092747"/>
    <w:rsid w:val="0009283A"/>
    <w:rsid w:val="00092B06"/>
    <w:rsid w:val="00092E5D"/>
    <w:rsid w:val="00095FEE"/>
    <w:rsid w:val="00096AE9"/>
    <w:rsid w:val="00097A4A"/>
    <w:rsid w:val="000A1528"/>
    <w:rsid w:val="000A3514"/>
    <w:rsid w:val="000A5977"/>
    <w:rsid w:val="000A5C45"/>
    <w:rsid w:val="000A622F"/>
    <w:rsid w:val="000A62B7"/>
    <w:rsid w:val="000A67B7"/>
    <w:rsid w:val="000A6AC0"/>
    <w:rsid w:val="000A7FBB"/>
    <w:rsid w:val="000B1E06"/>
    <w:rsid w:val="000B28BF"/>
    <w:rsid w:val="000B2A36"/>
    <w:rsid w:val="000B2DCE"/>
    <w:rsid w:val="000B3E80"/>
    <w:rsid w:val="000B44C9"/>
    <w:rsid w:val="000B4EAE"/>
    <w:rsid w:val="000B6047"/>
    <w:rsid w:val="000B6F7C"/>
    <w:rsid w:val="000C0220"/>
    <w:rsid w:val="000C17F9"/>
    <w:rsid w:val="000C1B68"/>
    <w:rsid w:val="000C1E56"/>
    <w:rsid w:val="000C21E5"/>
    <w:rsid w:val="000C2763"/>
    <w:rsid w:val="000C358D"/>
    <w:rsid w:val="000C41FC"/>
    <w:rsid w:val="000C4296"/>
    <w:rsid w:val="000C49C0"/>
    <w:rsid w:val="000C6498"/>
    <w:rsid w:val="000D06E7"/>
    <w:rsid w:val="000D3DFE"/>
    <w:rsid w:val="000D5C09"/>
    <w:rsid w:val="000D65F6"/>
    <w:rsid w:val="000E0B5E"/>
    <w:rsid w:val="000E0EB3"/>
    <w:rsid w:val="000E1A4C"/>
    <w:rsid w:val="000E1D5E"/>
    <w:rsid w:val="000E4014"/>
    <w:rsid w:val="000E50D3"/>
    <w:rsid w:val="000E565B"/>
    <w:rsid w:val="000E682D"/>
    <w:rsid w:val="000F0643"/>
    <w:rsid w:val="000F07AA"/>
    <w:rsid w:val="000F0DEC"/>
    <w:rsid w:val="000F2DDD"/>
    <w:rsid w:val="000F445E"/>
    <w:rsid w:val="000F7BB7"/>
    <w:rsid w:val="001014AF"/>
    <w:rsid w:val="001044FC"/>
    <w:rsid w:val="001045E0"/>
    <w:rsid w:val="001059CA"/>
    <w:rsid w:val="00105F77"/>
    <w:rsid w:val="00107586"/>
    <w:rsid w:val="00111040"/>
    <w:rsid w:val="00112CD6"/>
    <w:rsid w:val="00113E18"/>
    <w:rsid w:val="001149E7"/>
    <w:rsid w:val="001161C7"/>
    <w:rsid w:val="00116D6B"/>
    <w:rsid w:val="00117BC7"/>
    <w:rsid w:val="00120AF7"/>
    <w:rsid w:val="00122E32"/>
    <w:rsid w:val="00125776"/>
    <w:rsid w:val="001304C6"/>
    <w:rsid w:val="001343EB"/>
    <w:rsid w:val="00136F8A"/>
    <w:rsid w:val="001427E4"/>
    <w:rsid w:val="00143595"/>
    <w:rsid w:val="00147681"/>
    <w:rsid w:val="0015318F"/>
    <w:rsid w:val="001532DD"/>
    <w:rsid w:val="00154C1E"/>
    <w:rsid w:val="00155C45"/>
    <w:rsid w:val="00155F74"/>
    <w:rsid w:val="00156064"/>
    <w:rsid w:val="00156745"/>
    <w:rsid w:val="00160845"/>
    <w:rsid w:val="00164940"/>
    <w:rsid w:val="00166C6B"/>
    <w:rsid w:val="001679F5"/>
    <w:rsid w:val="00167C0A"/>
    <w:rsid w:val="0017065E"/>
    <w:rsid w:val="00171383"/>
    <w:rsid w:val="00171532"/>
    <w:rsid w:val="001717E1"/>
    <w:rsid w:val="00171B3A"/>
    <w:rsid w:val="001722A8"/>
    <w:rsid w:val="00175110"/>
    <w:rsid w:val="001752C6"/>
    <w:rsid w:val="00177378"/>
    <w:rsid w:val="00177EB7"/>
    <w:rsid w:val="0018144D"/>
    <w:rsid w:val="00182A49"/>
    <w:rsid w:val="00182DFC"/>
    <w:rsid w:val="00183B41"/>
    <w:rsid w:val="00184AFC"/>
    <w:rsid w:val="001851E3"/>
    <w:rsid w:val="0018610F"/>
    <w:rsid w:val="001867D3"/>
    <w:rsid w:val="00186C77"/>
    <w:rsid w:val="001939E1"/>
    <w:rsid w:val="00193E10"/>
    <w:rsid w:val="00194735"/>
    <w:rsid w:val="001A172D"/>
    <w:rsid w:val="001A19A6"/>
    <w:rsid w:val="001A1D06"/>
    <w:rsid w:val="001A373A"/>
    <w:rsid w:val="001A489B"/>
    <w:rsid w:val="001A5F04"/>
    <w:rsid w:val="001A62CF"/>
    <w:rsid w:val="001A6E6F"/>
    <w:rsid w:val="001A7876"/>
    <w:rsid w:val="001B04D3"/>
    <w:rsid w:val="001B06F3"/>
    <w:rsid w:val="001B0826"/>
    <w:rsid w:val="001B0E17"/>
    <w:rsid w:val="001B1627"/>
    <w:rsid w:val="001B276B"/>
    <w:rsid w:val="001B4173"/>
    <w:rsid w:val="001B72E8"/>
    <w:rsid w:val="001B74EE"/>
    <w:rsid w:val="001C0634"/>
    <w:rsid w:val="001C29AA"/>
    <w:rsid w:val="001C37BA"/>
    <w:rsid w:val="001C38B2"/>
    <w:rsid w:val="001C46AA"/>
    <w:rsid w:val="001C58F5"/>
    <w:rsid w:val="001C7E4E"/>
    <w:rsid w:val="001D0E87"/>
    <w:rsid w:val="001D1867"/>
    <w:rsid w:val="001D21FE"/>
    <w:rsid w:val="001D2A3B"/>
    <w:rsid w:val="001D6FAE"/>
    <w:rsid w:val="001D7420"/>
    <w:rsid w:val="001E004D"/>
    <w:rsid w:val="001E227E"/>
    <w:rsid w:val="001E2697"/>
    <w:rsid w:val="001E2785"/>
    <w:rsid w:val="001E362E"/>
    <w:rsid w:val="001E56AE"/>
    <w:rsid w:val="001F1188"/>
    <w:rsid w:val="001F244E"/>
    <w:rsid w:val="001F2C87"/>
    <w:rsid w:val="001F2FDF"/>
    <w:rsid w:val="001F4BEC"/>
    <w:rsid w:val="001F504C"/>
    <w:rsid w:val="001F52C7"/>
    <w:rsid w:val="001F6E71"/>
    <w:rsid w:val="00202C5F"/>
    <w:rsid w:val="00204023"/>
    <w:rsid w:val="0020621A"/>
    <w:rsid w:val="002066B2"/>
    <w:rsid w:val="00206D59"/>
    <w:rsid w:val="0021182D"/>
    <w:rsid w:val="00211C67"/>
    <w:rsid w:val="00211C72"/>
    <w:rsid w:val="00214775"/>
    <w:rsid w:val="00216311"/>
    <w:rsid w:val="00216E61"/>
    <w:rsid w:val="00217751"/>
    <w:rsid w:val="00220088"/>
    <w:rsid w:val="002208C3"/>
    <w:rsid w:val="00220FC3"/>
    <w:rsid w:val="00221A6B"/>
    <w:rsid w:val="00224595"/>
    <w:rsid w:val="002249D3"/>
    <w:rsid w:val="00225044"/>
    <w:rsid w:val="002266ED"/>
    <w:rsid w:val="00226BB5"/>
    <w:rsid w:val="00227142"/>
    <w:rsid w:val="002275D1"/>
    <w:rsid w:val="00230B13"/>
    <w:rsid w:val="00230F51"/>
    <w:rsid w:val="002315A2"/>
    <w:rsid w:val="00233E16"/>
    <w:rsid w:val="0023605B"/>
    <w:rsid w:val="00237C0C"/>
    <w:rsid w:val="00237F5C"/>
    <w:rsid w:val="0024044F"/>
    <w:rsid w:val="00240DA0"/>
    <w:rsid w:val="00242924"/>
    <w:rsid w:val="002433D2"/>
    <w:rsid w:val="00244D95"/>
    <w:rsid w:val="0024589C"/>
    <w:rsid w:val="00245B78"/>
    <w:rsid w:val="002463B7"/>
    <w:rsid w:val="00246CD1"/>
    <w:rsid w:val="00246FBE"/>
    <w:rsid w:val="00247273"/>
    <w:rsid w:val="00247378"/>
    <w:rsid w:val="00247D46"/>
    <w:rsid w:val="0025177B"/>
    <w:rsid w:val="00251B25"/>
    <w:rsid w:val="0025211E"/>
    <w:rsid w:val="00252435"/>
    <w:rsid w:val="002533B5"/>
    <w:rsid w:val="0025349D"/>
    <w:rsid w:val="0025470A"/>
    <w:rsid w:val="00255860"/>
    <w:rsid w:val="00256808"/>
    <w:rsid w:val="0025706F"/>
    <w:rsid w:val="00257816"/>
    <w:rsid w:val="00257D99"/>
    <w:rsid w:val="00260D2C"/>
    <w:rsid w:val="00261C8D"/>
    <w:rsid w:val="00262D84"/>
    <w:rsid w:val="00266685"/>
    <w:rsid w:val="00267762"/>
    <w:rsid w:val="00270EDE"/>
    <w:rsid w:val="0027123B"/>
    <w:rsid w:val="002723C3"/>
    <w:rsid w:val="00273005"/>
    <w:rsid w:val="00274048"/>
    <w:rsid w:val="0027673C"/>
    <w:rsid w:val="00277DC1"/>
    <w:rsid w:val="00280DD0"/>
    <w:rsid w:val="0028159A"/>
    <w:rsid w:val="00281672"/>
    <w:rsid w:val="002831CD"/>
    <w:rsid w:val="0028524F"/>
    <w:rsid w:val="00286A80"/>
    <w:rsid w:val="00290BC8"/>
    <w:rsid w:val="0029230F"/>
    <w:rsid w:val="00295021"/>
    <w:rsid w:val="00295A61"/>
    <w:rsid w:val="002975B1"/>
    <w:rsid w:val="002A2562"/>
    <w:rsid w:val="002A41E3"/>
    <w:rsid w:val="002A497D"/>
    <w:rsid w:val="002A5639"/>
    <w:rsid w:val="002A5C2C"/>
    <w:rsid w:val="002B1685"/>
    <w:rsid w:val="002B200D"/>
    <w:rsid w:val="002B24A0"/>
    <w:rsid w:val="002B396A"/>
    <w:rsid w:val="002B3A43"/>
    <w:rsid w:val="002B3EB0"/>
    <w:rsid w:val="002B4B44"/>
    <w:rsid w:val="002B5C30"/>
    <w:rsid w:val="002B5DF0"/>
    <w:rsid w:val="002B6314"/>
    <w:rsid w:val="002C0AC8"/>
    <w:rsid w:val="002C0ECD"/>
    <w:rsid w:val="002C1D05"/>
    <w:rsid w:val="002C309A"/>
    <w:rsid w:val="002C54F4"/>
    <w:rsid w:val="002C7439"/>
    <w:rsid w:val="002C7954"/>
    <w:rsid w:val="002D01A2"/>
    <w:rsid w:val="002D14DD"/>
    <w:rsid w:val="002D1DC1"/>
    <w:rsid w:val="002D267B"/>
    <w:rsid w:val="002D36C3"/>
    <w:rsid w:val="002D593C"/>
    <w:rsid w:val="002D5ED3"/>
    <w:rsid w:val="002D765E"/>
    <w:rsid w:val="002E0C67"/>
    <w:rsid w:val="002E2B9C"/>
    <w:rsid w:val="002E3DF8"/>
    <w:rsid w:val="002E4BBB"/>
    <w:rsid w:val="002E5C52"/>
    <w:rsid w:val="002E6AD2"/>
    <w:rsid w:val="002E6DD8"/>
    <w:rsid w:val="002F0DC7"/>
    <w:rsid w:val="002F2399"/>
    <w:rsid w:val="002F253C"/>
    <w:rsid w:val="002F2CC3"/>
    <w:rsid w:val="002F3DC0"/>
    <w:rsid w:val="002F527B"/>
    <w:rsid w:val="002F5792"/>
    <w:rsid w:val="002F5877"/>
    <w:rsid w:val="002F59B5"/>
    <w:rsid w:val="002F59EE"/>
    <w:rsid w:val="002F5C24"/>
    <w:rsid w:val="002F713A"/>
    <w:rsid w:val="002F7CAA"/>
    <w:rsid w:val="003028AE"/>
    <w:rsid w:val="00302A39"/>
    <w:rsid w:val="00303CCB"/>
    <w:rsid w:val="003059A6"/>
    <w:rsid w:val="003063DA"/>
    <w:rsid w:val="00307149"/>
    <w:rsid w:val="003109C5"/>
    <w:rsid w:val="00310E3A"/>
    <w:rsid w:val="003114BB"/>
    <w:rsid w:val="00312E2B"/>
    <w:rsid w:val="00313C27"/>
    <w:rsid w:val="0031609E"/>
    <w:rsid w:val="003169DD"/>
    <w:rsid w:val="00317A8D"/>
    <w:rsid w:val="00321E0C"/>
    <w:rsid w:val="003250F9"/>
    <w:rsid w:val="00325B6D"/>
    <w:rsid w:val="00325B73"/>
    <w:rsid w:val="00326B9C"/>
    <w:rsid w:val="003275E5"/>
    <w:rsid w:val="00327A2B"/>
    <w:rsid w:val="00327A7E"/>
    <w:rsid w:val="003328D8"/>
    <w:rsid w:val="0033542B"/>
    <w:rsid w:val="0033633D"/>
    <w:rsid w:val="0033759D"/>
    <w:rsid w:val="003404F0"/>
    <w:rsid w:val="00341514"/>
    <w:rsid w:val="00342018"/>
    <w:rsid w:val="0034329F"/>
    <w:rsid w:val="00343D16"/>
    <w:rsid w:val="00343E76"/>
    <w:rsid w:val="00343EBF"/>
    <w:rsid w:val="00344237"/>
    <w:rsid w:val="0034440A"/>
    <w:rsid w:val="00346709"/>
    <w:rsid w:val="00346E7E"/>
    <w:rsid w:val="00346F11"/>
    <w:rsid w:val="003511D4"/>
    <w:rsid w:val="00352034"/>
    <w:rsid w:val="0035240F"/>
    <w:rsid w:val="00352CE6"/>
    <w:rsid w:val="003531F0"/>
    <w:rsid w:val="0035466E"/>
    <w:rsid w:val="003667A6"/>
    <w:rsid w:val="00366ECF"/>
    <w:rsid w:val="003702BE"/>
    <w:rsid w:val="0037068A"/>
    <w:rsid w:val="00371572"/>
    <w:rsid w:val="00372C98"/>
    <w:rsid w:val="003733DC"/>
    <w:rsid w:val="003738A4"/>
    <w:rsid w:val="00375CFA"/>
    <w:rsid w:val="003760AE"/>
    <w:rsid w:val="00377226"/>
    <w:rsid w:val="003779E6"/>
    <w:rsid w:val="00377AB6"/>
    <w:rsid w:val="003822FD"/>
    <w:rsid w:val="0039056F"/>
    <w:rsid w:val="00392B3C"/>
    <w:rsid w:val="003947ED"/>
    <w:rsid w:val="00395AEC"/>
    <w:rsid w:val="00396345"/>
    <w:rsid w:val="003968CF"/>
    <w:rsid w:val="00396B51"/>
    <w:rsid w:val="00396F59"/>
    <w:rsid w:val="003A1DAF"/>
    <w:rsid w:val="003A4B3A"/>
    <w:rsid w:val="003A53F9"/>
    <w:rsid w:val="003A562F"/>
    <w:rsid w:val="003A59DA"/>
    <w:rsid w:val="003B2589"/>
    <w:rsid w:val="003B2702"/>
    <w:rsid w:val="003B2788"/>
    <w:rsid w:val="003B3FE5"/>
    <w:rsid w:val="003B5300"/>
    <w:rsid w:val="003B750A"/>
    <w:rsid w:val="003B7CE8"/>
    <w:rsid w:val="003C082E"/>
    <w:rsid w:val="003C10FD"/>
    <w:rsid w:val="003C142A"/>
    <w:rsid w:val="003C4EBE"/>
    <w:rsid w:val="003C5A4A"/>
    <w:rsid w:val="003C6980"/>
    <w:rsid w:val="003C7BBD"/>
    <w:rsid w:val="003C7FB6"/>
    <w:rsid w:val="003D319D"/>
    <w:rsid w:val="003D45E4"/>
    <w:rsid w:val="003D4D2E"/>
    <w:rsid w:val="003D5B68"/>
    <w:rsid w:val="003D7150"/>
    <w:rsid w:val="003E04F2"/>
    <w:rsid w:val="003E0F06"/>
    <w:rsid w:val="003E21EE"/>
    <w:rsid w:val="003E4FBF"/>
    <w:rsid w:val="003E50C7"/>
    <w:rsid w:val="003E5B60"/>
    <w:rsid w:val="003E75FD"/>
    <w:rsid w:val="003E7BBB"/>
    <w:rsid w:val="003E7DB1"/>
    <w:rsid w:val="003F24EF"/>
    <w:rsid w:val="003F2BA5"/>
    <w:rsid w:val="003F38BE"/>
    <w:rsid w:val="003F4090"/>
    <w:rsid w:val="003F4E20"/>
    <w:rsid w:val="003F5D65"/>
    <w:rsid w:val="003F662E"/>
    <w:rsid w:val="003F72B5"/>
    <w:rsid w:val="004022E6"/>
    <w:rsid w:val="004035B2"/>
    <w:rsid w:val="0040458A"/>
    <w:rsid w:val="004057CA"/>
    <w:rsid w:val="00405948"/>
    <w:rsid w:val="004069EC"/>
    <w:rsid w:val="00407A6C"/>
    <w:rsid w:val="00407CDF"/>
    <w:rsid w:val="00410140"/>
    <w:rsid w:val="00410A2C"/>
    <w:rsid w:val="00410C51"/>
    <w:rsid w:val="00412808"/>
    <w:rsid w:val="004142E0"/>
    <w:rsid w:val="00415EEF"/>
    <w:rsid w:val="00416796"/>
    <w:rsid w:val="00417159"/>
    <w:rsid w:val="00422301"/>
    <w:rsid w:val="0042310B"/>
    <w:rsid w:val="00423967"/>
    <w:rsid w:val="00424349"/>
    <w:rsid w:val="004250C0"/>
    <w:rsid w:val="004256F0"/>
    <w:rsid w:val="00425912"/>
    <w:rsid w:val="00425D5E"/>
    <w:rsid w:val="004262ED"/>
    <w:rsid w:val="0043035C"/>
    <w:rsid w:val="00432FE8"/>
    <w:rsid w:val="0043371E"/>
    <w:rsid w:val="004362D5"/>
    <w:rsid w:val="00436C6B"/>
    <w:rsid w:val="0043759A"/>
    <w:rsid w:val="00437E6D"/>
    <w:rsid w:val="00441A0B"/>
    <w:rsid w:val="004434A9"/>
    <w:rsid w:val="00443682"/>
    <w:rsid w:val="004438CB"/>
    <w:rsid w:val="00444976"/>
    <w:rsid w:val="00445EA8"/>
    <w:rsid w:val="00446293"/>
    <w:rsid w:val="004465D1"/>
    <w:rsid w:val="004467CF"/>
    <w:rsid w:val="0045065E"/>
    <w:rsid w:val="00452349"/>
    <w:rsid w:val="004526AD"/>
    <w:rsid w:val="00452839"/>
    <w:rsid w:val="00452A0D"/>
    <w:rsid w:val="0045368A"/>
    <w:rsid w:val="004546F9"/>
    <w:rsid w:val="004602DA"/>
    <w:rsid w:val="00460E68"/>
    <w:rsid w:val="0046129F"/>
    <w:rsid w:val="00462D69"/>
    <w:rsid w:val="00463244"/>
    <w:rsid w:val="0046791D"/>
    <w:rsid w:val="0047044A"/>
    <w:rsid w:val="00471030"/>
    <w:rsid w:val="00472802"/>
    <w:rsid w:val="00472D9A"/>
    <w:rsid w:val="00474211"/>
    <w:rsid w:val="004757A3"/>
    <w:rsid w:val="00477557"/>
    <w:rsid w:val="00481B7D"/>
    <w:rsid w:val="00482766"/>
    <w:rsid w:val="00483670"/>
    <w:rsid w:val="004839A1"/>
    <w:rsid w:val="00483F57"/>
    <w:rsid w:val="00484B3A"/>
    <w:rsid w:val="00485019"/>
    <w:rsid w:val="004850E8"/>
    <w:rsid w:val="004856DF"/>
    <w:rsid w:val="0048785A"/>
    <w:rsid w:val="0049010C"/>
    <w:rsid w:val="00492BC7"/>
    <w:rsid w:val="00492F8B"/>
    <w:rsid w:val="004937E9"/>
    <w:rsid w:val="004953A6"/>
    <w:rsid w:val="004957AB"/>
    <w:rsid w:val="00497232"/>
    <w:rsid w:val="004A0212"/>
    <w:rsid w:val="004A35E9"/>
    <w:rsid w:val="004A49FB"/>
    <w:rsid w:val="004A7A97"/>
    <w:rsid w:val="004B0AF6"/>
    <w:rsid w:val="004B1AD6"/>
    <w:rsid w:val="004B45E5"/>
    <w:rsid w:val="004B572C"/>
    <w:rsid w:val="004C051B"/>
    <w:rsid w:val="004C0E9A"/>
    <w:rsid w:val="004C2A1F"/>
    <w:rsid w:val="004C36AF"/>
    <w:rsid w:val="004C3F8C"/>
    <w:rsid w:val="004C6F2E"/>
    <w:rsid w:val="004D0687"/>
    <w:rsid w:val="004D0AA5"/>
    <w:rsid w:val="004D0CF2"/>
    <w:rsid w:val="004D102E"/>
    <w:rsid w:val="004D1A8E"/>
    <w:rsid w:val="004D26E5"/>
    <w:rsid w:val="004D44BD"/>
    <w:rsid w:val="004D5408"/>
    <w:rsid w:val="004D570F"/>
    <w:rsid w:val="004D584B"/>
    <w:rsid w:val="004D6AC4"/>
    <w:rsid w:val="004D76AE"/>
    <w:rsid w:val="004D7776"/>
    <w:rsid w:val="004D7D52"/>
    <w:rsid w:val="004E1DAC"/>
    <w:rsid w:val="004E23A5"/>
    <w:rsid w:val="004E2994"/>
    <w:rsid w:val="004E6B08"/>
    <w:rsid w:val="004E6C08"/>
    <w:rsid w:val="004F0C21"/>
    <w:rsid w:val="004F1501"/>
    <w:rsid w:val="004F1E9E"/>
    <w:rsid w:val="004F2312"/>
    <w:rsid w:val="004F36E5"/>
    <w:rsid w:val="004F3AFB"/>
    <w:rsid w:val="004F50ED"/>
    <w:rsid w:val="004F74A2"/>
    <w:rsid w:val="00501552"/>
    <w:rsid w:val="00501DD5"/>
    <w:rsid w:val="00503EAD"/>
    <w:rsid w:val="00504CF4"/>
    <w:rsid w:val="00505EBC"/>
    <w:rsid w:val="00506D43"/>
    <w:rsid w:val="00507C55"/>
    <w:rsid w:val="005109AB"/>
    <w:rsid w:val="00510D33"/>
    <w:rsid w:val="00511134"/>
    <w:rsid w:val="0051143F"/>
    <w:rsid w:val="00511D4F"/>
    <w:rsid w:val="0051273B"/>
    <w:rsid w:val="00512FBE"/>
    <w:rsid w:val="00513B4C"/>
    <w:rsid w:val="00514AF9"/>
    <w:rsid w:val="00514DDC"/>
    <w:rsid w:val="0052028F"/>
    <w:rsid w:val="00521562"/>
    <w:rsid w:val="00521735"/>
    <w:rsid w:val="00522267"/>
    <w:rsid w:val="005249B8"/>
    <w:rsid w:val="00524A18"/>
    <w:rsid w:val="005250D4"/>
    <w:rsid w:val="0052583A"/>
    <w:rsid w:val="00526D87"/>
    <w:rsid w:val="005278E2"/>
    <w:rsid w:val="005300A6"/>
    <w:rsid w:val="00531AC8"/>
    <w:rsid w:val="0053295F"/>
    <w:rsid w:val="00535DB7"/>
    <w:rsid w:val="00537D78"/>
    <w:rsid w:val="00540189"/>
    <w:rsid w:val="00540537"/>
    <w:rsid w:val="00542938"/>
    <w:rsid w:val="00542D9E"/>
    <w:rsid w:val="00543B84"/>
    <w:rsid w:val="00544035"/>
    <w:rsid w:val="0054452F"/>
    <w:rsid w:val="00546707"/>
    <w:rsid w:val="00547C9C"/>
    <w:rsid w:val="00547D90"/>
    <w:rsid w:val="00550DBD"/>
    <w:rsid w:val="00553F6E"/>
    <w:rsid w:val="00557F14"/>
    <w:rsid w:val="005637AA"/>
    <w:rsid w:val="005638F6"/>
    <w:rsid w:val="00563E23"/>
    <w:rsid w:val="00564035"/>
    <w:rsid w:val="005644C6"/>
    <w:rsid w:val="00564BE8"/>
    <w:rsid w:val="00566995"/>
    <w:rsid w:val="00566B8E"/>
    <w:rsid w:val="00570CEE"/>
    <w:rsid w:val="0057278E"/>
    <w:rsid w:val="00573337"/>
    <w:rsid w:val="0057366A"/>
    <w:rsid w:val="0057424D"/>
    <w:rsid w:val="005771B6"/>
    <w:rsid w:val="0057781B"/>
    <w:rsid w:val="00577DE2"/>
    <w:rsid w:val="00577E8B"/>
    <w:rsid w:val="005814DB"/>
    <w:rsid w:val="0058313A"/>
    <w:rsid w:val="005832C0"/>
    <w:rsid w:val="00586178"/>
    <w:rsid w:val="00591422"/>
    <w:rsid w:val="00591BC3"/>
    <w:rsid w:val="005924D3"/>
    <w:rsid w:val="00593AA2"/>
    <w:rsid w:val="00595825"/>
    <w:rsid w:val="00595875"/>
    <w:rsid w:val="00597B9A"/>
    <w:rsid w:val="005A11C3"/>
    <w:rsid w:val="005A2285"/>
    <w:rsid w:val="005A3365"/>
    <w:rsid w:val="005A3474"/>
    <w:rsid w:val="005A382B"/>
    <w:rsid w:val="005A3AC9"/>
    <w:rsid w:val="005A51E2"/>
    <w:rsid w:val="005A5759"/>
    <w:rsid w:val="005A6B2A"/>
    <w:rsid w:val="005A7398"/>
    <w:rsid w:val="005B0093"/>
    <w:rsid w:val="005B05AA"/>
    <w:rsid w:val="005B1D6C"/>
    <w:rsid w:val="005B2660"/>
    <w:rsid w:val="005B6434"/>
    <w:rsid w:val="005B7F5E"/>
    <w:rsid w:val="005C02EA"/>
    <w:rsid w:val="005C284D"/>
    <w:rsid w:val="005C2C2E"/>
    <w:rsid w:val="005C3B41"/>
    <w:rsid w:val="005C4187"/>
    <w:rsid w:val="005C5785"/>
    <w:rsid w:val="005C6882"/>
    <w:rsid w:val="005D041E"/>
    <w:rsid w:val="005D0817"/>
    <w:rsid w:val="005D088C"/>
    <w:rsid w:val="005D1413"/>
    <w:rsid w:val="005D1464"/>
    <w:rsid w:val="005D2141"/>
    <w:rsid w:val="005D21CA"/>
    <w:rsid w:val="005D3D8A"/>
    <w:rsid w:val="005D4963"/>
    <w:rsid w:val="005D4C3B"/>
    <w:rsid w:val="005D701D"/>
    <w:rsid w:val="005E693B"/>
    <w:rsid w:val="005F1108"/>
    <w:rsid w:val="005F1E23"/>
    <w:rsid w:val="005F49A9"/>
    <w:rsid w:val="005F4A9C"/>
    <w:rsid w:val="005F6514"/>
    <w:rsid w:val="005F6645"/>
    <w:rsid w:val="005F66DE"/>
    <w:rsid w:val="005F7E66"/>
    <w:rsid w:val="00601B37"/>
    <w:rsid w:val="006021FD"/>
    <w:rsid w:val="00602D73"/>
    <w:rsid w:val="006031FB"/>
    <w:rsid w:val="006034E4"/>
    <w:rsid w:val="00605EDC"/>
    <w:rsid w:val="00606AB1"/>
    <w:rsid w:val="00607018"/>
    <w:rsid w:val="00607664"/>
    <w:rsid w:val="00607D84"/>
    <w:rsid w:val="006100A5"/>
    <w:rsid w:val="006123F8"/>
    <w:rsid w:val="00612F79"/>
    <w:rsid w:val="00615C0D"/>
    <w:rsid w:val="006177BD"/>
    <w:rsid w:val="006201C2"/>
    <w:rsid w:val="00621DCE"/>
    <w:rsid w:val="0062380E"/>
    <w:rsid w:val="006264A6"/>
    <w:rsid w:val="00627135"/>
    <w:rsid w:val="00627B3E"/>
    <w:rsid w:val="00627F56"/>
    <w:rsid w:val="00631876"/>
    <w:rsid w:val="00632455"/>
    <w:rsid w:val="006325C2"/>
    <w:rsid w:val="00633251"/>
    <w:rsid w:val="00633725"/>
    <w:rsid w:val="00634932"/>
    <w:rsid w:val="00636601"/>
    <w:rsid w:val="00636F62"/>
    <w:rsid w:val="006374B3"/>
    <w:rsid w:val="00641C0E"/>
    <w:rsid w:val="0064505F"/>
    <w:rsid w:val="0064583C"/>
    <w:rsid w:val="0064635A"/>
    <w:rsid w:val="00652F58"/>
    <w:rsid w:val="0065537E"/>
    <w:rsid w:val="0065581B"/>
    <w:rsid w:val="006567FF"/>
    <w:rsid w:val="00656DC4"/>
    <w:rsid w:val="006574CE"/>
    <w:rsid w:val="006610EA"/>
    <w:rsid w:val="006611DC"/>
    <w:rsid w:val="0066133F"/>
    <w:rsid w:val="0066263A"/>
    <w:rsid w:val="006651B8"/>
    <w:rsid w:val="0066550C"/>
    <w:rsid w:val="00665CB9"/>
    <w:rsid w:val="00667135"/>
    <w:rsid w:val="006703B6"/>
    <w:rsid w:val="006705CB"/>
    <w:rsid w:val="00670C4E"/>
    <w:rsid w:val="00670D43"/>
    <w:rsid w:val="00672A69"/>
    <w:rsid w:val="00672A7E"/>
    <w:rsid w:val="00672B4C"/>
    <w:rsid w:val="00672C67"/>
    <w:rsid w:val="006731FD"/>
    <w:rsid w:val="00673500"/>
    <w:rsid w:val="00673A5F"/>
    <w:rsid w:val="00673B00"/>
    <w:rsid w:val="006768D8"/>
    <w:rsid w:val="006776EA"/>
    <w:rsid w:val="006778C0"/>
    <w:rsid w:val="00677A76"/>
    <w:rsid w:val="00677C6F"/>
    <w:rsid w:val="00680877"/>
    <w:rsid w:val="00686F37"/>
    <w:rsid w:val="00687D74"/>
    <w:rsid w:val="006914B0"/>
    <w:rsid w:val="00692E14"/>
    <w:rsid w:val="006931C9"/>
    <w:rsid w:val="0069402F"/>
    <w:rsid w:val="0069463D"/>
    <w:rsid w:val="00696877"/>
    <w:rsid w:val="00696DAB"/>
    <w:rsid w:val="006A0F25"/>
    <w:rsid w:val="006A11D6"/>
    <w:rsid w:val="006A18AE"/>
    <w:rsid w:val="006A2741"/>
    <w:rsid w:val="006A47D5"/>
    <w:rsid w:val="006A5CCB"/>
    <w:rsid w:val="006A68A6"/>
    <w:rsid w:val="006B05DC"/>
    <w:rsid w:val="006B172C"/>
    <w:rsid w:val="006B17DC"/>
    <w:rsid w:val="006B2555"/>
    <w:rsid w:val="006B4408"/>
    <w:rsid w:val="006B4C36"/>
    <w:rsid w:val="006B533D"/>
    <w:rsid w:val="006B6CC5"/>
    <w:rsid w:val="006B7AA1"/>
    <w:rsid w:val="006C07C1"/>
    <w:rsid w:val="006C0895"/>
    <w:rsid w:val="006C092A"/>
    <w:rsid w:val="006C1291"/>
    <w:rsid w:val="006C165F"/>
    <w:rsid w:val="006C1854"/>
    <w:rsid w:val="006C1E8C"/>
    <w:rsid w:val="006C5919"/>
    <w:rsid w:val="006C5AFD"/>
    <w:rsid w:val="006C5B64"/>
    <w:rsid w:val="006C5B70"/>
    <w:rsid w:val="006C687D"/>
    <w:rsid w:val="006C6F7D"/>
    <w:rsid w:val="006D040B"/>
    <w:rsid w:val="006D203A"/>
    <w:rsid w:val="006D24D4"/>
    <w:rsid w:val="006D2A14"/>
    <w:rsid w:val="006D3870"/>
    <w:rsid w:val="006D3F16"/>
    <w:rsid w:val="006D462A"/>
    <w:rsid w:val="006D5DC7"/>
    <w:rsid w:val="006D6EDB"/>
    <w:rsid w:val="006D799B"/>
    <w:rsid w:val="006D7C2B"/>
    <w:rsid w:val="006E3179"/>
    <w:rsid w:val="006E4A8A"/>
    <w:rsid w:val="006E52F8"/>
    <w:rsid w:val="006E5D58"/>
    <w:rsid w:val="006E606F"/>
    <w:rsid w:val="006E68B8"/>
    <w:rsid w:val="006E69F1"/>
    <w:rsid w:val="006F2BFA"/>
    <w:rsid w:val="006F31D3"/>
    <w:rsid w:val="006F45B0"/>
    <w:rsid w:val="006F4DED"/>
    <w:rsid w:val="006F51EC"/>
    <w:rsid w:val="006F5C5A"/>
    <w:rsid w:val="007005E8"/>
    <w:rsid w:val="0070145C"/>
    <w:rsid w:val="00702B1A"/>
    <w:rsid w:val="0070332B"/>
    <w:rsid w:val="007035D5"/>
    <w:rsid w:val="0070587E"/>
    <w:rsid w:val="0071017F"/>
    <w:rsid w:val="0071053F"/>
    <w:rsid w:val="00712361"/>
    <w:rsid w:val="007125F3"/>
    <w:rsid w:val="00714CCD"/>
    <w:rsid w:val="00717BE4"/>
    <w:rsid w:val="00720190"/>
    <w:rsid w:val="00720EFF"/>
    <w:rsid w:val="007243CB"/>
    <w:rsid w:val="007251A2"/>
    <w:rsid w:val="00726882"/>
    <w:rsid w:val="007272C3"/>
    <w:rsid w:val="007331DF"/>
    <w:rsid w:val="00733658"/>
    <w:rsid w:val="00733889"/>
    <w:rsid w:val="00733C11"/>
    <w:rsid w:val="00734FEB"/>
    <w:rsid w:val="007356EA"/>
    <w:rsid w:val="007365E6"/>
    <w:rsid w:val="00737F54"/>
    <w:rsid w:val="00740CFB"/>
    <w:rsid w:val="00741489"/>
    <w:rsid w:val="00742235"/>
    <w:rsid w:val="007439FE"/>
    <w:rsid w:val="00747C50"/>
    <w:rsid w:val="0075148F"/>
    <w:rsid w:val="0075184C"/>
    <w:rsid w:val="007554CA"/>
    <w:rsid w:val="007563EA"/>
    <w:rsid w:val="00757453"/>
    <w:rsid w:val="0076060A"/>
    <w:rsid w:val="00760728"/>
    <w:rsid w:val="0076107A"/>
    <w:rsid w:val="00764A50"/>
    <w:rsid w:val="00766DB6"/>
    <w:rsid w:val="00766F9E"/>
    <w:rsid w:val="00770D4C"/>
    <w:rsid w:val="00772084"/>
    <w:rsid w:val="0077236B"/>
    <w:rsid w:val="00772A3B"/>
    <w:rsid w:val="00773388"/>
    <w:rsid w:val="007736F9"/>
    <w:rsid w:val="00774F56"/>
    <w:rsid w:val="007755D9"/>
    <w:rsid w:val="007762A0"/>
    <w:rsid w:val="00776C99"/>
    <w:rsid w:val="00776D7A"/>
    <w:rsid w:val="00777AC2"/>
    <w:rsid w:val="00781147"/>
    <w:rsid w:val="00782CDD"/>
    <w:rsid w:val="00782DB4"/>
    <w:rsid w:val="00783E1E"/>
    <w:rsid w:val="00784ACF"/>
    <w:rsid w:val="00786E8E"/>
    <w:rsid w:val="00790A61"/>
    <w:rsid w:val="00790EB7"/>
    <w:rsid w:val="00791DAB"/>
    <w:rsid w:val="007930C4"/>
    <w:rsid w:val="007933D7"/>
    <w:rsid w:val="0079405F"/>
    <w:rsid w:val="00794D26"/>
    <w:rsid w:val="007A0C8B"/>
    <w:rsid w:val="007A4172"/>
    <w:rsid w:val="007A63DE"/>
    <w:rsid w:val="007B158E"/>
    <w:rsid w:val="007B2D69"/>
    <w:rsid w:val="007B324D"/>
    <w:rsid w:val="007B47A4"/>
    <w:rsid w:val="007B4970"/>
    <w:rsid w:val="007B4D6A"/>
    <w:rsid w:val="007B676C"/>
    <w:rsid w:val="007B683C"/>
    <w:rsid w:val="007C1694"/>
    <w:rsid w:val="007C1A8D"/>
    <w:rsid w:val="007C49B1"/>
    <w:rsid w:val="007C5B81"/>
    <w:rsid w:val="007C5F68"/>
    <w:rsid w:val="007C754B"/>
    <w:rsid w:val="007D0AC7"/>
    <w:rsid w:val="007D1735"/>
    <w:rsid w:val="007D228C"/>
    <w:rsid w:val="007D33DC"/>
    <w:rsid w:val="007D348F"/>
    <w:rsid w:val="007D3A0B"/>
    <w:rsid w:val="007D5A6A"/>
    <w:rsid w:val="007D7037"/>
    <w:rsid w:val="007E1498"/>
    <w:rsid w:val="007E513E"/>
    <w:rsid w:val="007E51CC"/>
    <w:rsid w:val="007E6057"/>
    <w:rsid w:val="007E679A"/>
    <w:rsid w:val="007E6F54"/>
    <w:rsid w:val="007E7A7D"/>
    <w:rsid w:val="007F28D1"/>
    <w:rsid w:val="007F3956"/>
    <w:rsid w:val="007F49BE"/>
    <w:rsid w:val="007F4D38"/>
    <w:rsid w:val="008000F3"/>
    <w:rsid w:val="008024C8"/>
    <w:rsid w:val="00802E3D"/>
    <w:rsid w:val="008043F2"/>
    <w:rsid w:val="00805FA7"/>
    <w:rsid w:val="00810BEA"/>
    <w:rsid w:val="00811C1A"/>
    <w:rsid w:val="008122B1"/>
    <w:rsid w:val="0081360E"/>
    <w:rsid w:val="00813FD8"/>
    <w:rsid w:val="00814E83"/>
    <w:rsid w:val="00815146"/>
    <w:rsid w:val="008171B8"/>
    <w:rsid w:val="008171CB"/>
    <w:rsid w:val="00817A1F"/>
    <w:rsid w:val="00817AC3"/>
    <w:rsid w:val="00821312"/>
    <w:rsid w:val="00823C32"/>
    <w:rsid w:val="0082574C"/>
    <w:rsid w:val="00826089"/>
    <w:rsid w:val="00826E39"/>
    <w:rsid w:val="00827266"/>
    <w:rsid w:val="00827A62"/>
    <w:rsid w:val="00835645"/>
    <w:rsid w:val="00835BA9"/>
    <w:rsid w:val="008366DD"/>
    <w:rsid w:val="00836B9B"/>
    <w:rsid w:val="00840D44"/>
    <w:rsid w:val="00841D3E"/>
    <w:rsid w:val="00841FF8"/>
    <w:rsid w:val="00842FD6"/>
    <w:rsid w:val="0084430E"/>
    <w:rsid w:val="008445F6"/>
    <w:rsid w:val="008452B4"/>
    <w:rsid w:val="00846A36"/>
    <w:rsid w:val="0084709B"/>
    <w:rsid w:val="008477DF"/>
    <w:rsid w:val="00851335"/>
    <w:rsid w:val="00852BB0"/>
    <w:rsid w:val="00854F9A"/>
    <w:rsid w:val="0085682C"/>
    <w:rsid w:val="00856F5E"/>
    <w:rsid w:val="00857800"/>
    <w:rsid w:val="008617AF"/>
    <w:rsid w:val="008644CD"/>
    <w:rsid w:val="00864C1D"/>
    <w:rsid w:val="00864C45"/>
    <w:rsid w:val="008653BE"/>
    <w:rsid w:val="00865435"/>
    <w:rsid w:val="0086693B"/>
    <w:rsid w:val="0086748E"/>
    <w:rsid w:val="00871385"/>
    <w:rsid w:val="00872F11"/>
    <w:rsid w:val="00873A06"/>
    <w:rsid w:val="00873E3A"/>
    <w:rsid w:val="00873EC9"/>
    <w:rsid w:val="00874148"/>
    <w:rsid w:val="008755DD"/>
    <w:rsid w:val="00877690"/>
    <w:rsid w:val="00877BAA"/>
    <w:rsid w:val="008822D0"/>
    <w:rsid w:val="00882BA8"/>
    <w:rsid w:val="00882BB2"/>
    <w:rsid w:val="008836ED"/>
    <w:rsid w:val="00883DAC"/>
    <w:rsid w:val="0088529C"/>
    <w:rsid w:val="00885613"/>
    <w:rsid w:val="00886746"/>
    <w:rsid w:val="0088764D"/>
    <w:rsid w:val="00887F37"/>
    <w:rsid w:val="00893568"/>
    <w:rsid w:val="00897793"/>
    <w:rsid w:val="008979F7"/>
    <w:rsid w:val="00897FE6"/>
    <w:rsid w:val="008A171B"/>
    <w:rsid w:val="008A2543"/>
    <w:rsid w:val="008A349A"/>
    <w:rsid w:val="008A4622"/>
    <w:rsid w:val="008A5565"/>
    <w:rsid w:val="008A7C30"/>
    <w:rsid w:val="008B04C4"/>
    <w:rsid w:val="008B224C"/>
    <w:rsid w:val="008B2A53"/>
    <w:rsid w:val="008B2B04"/>
    <w:rsid w:val="008B48A0"/>
    <w:rsid w:val="008B5C32"/>
    <w:rsid w:val="008B64CD"/>
    <w:rsid w:val="008B7572"/>
    <w:rsid w:val="008C0861"/>
    <w:rsid w:val="008C1982"/>
    <w:rsid w:val="008C259A"/>
    <w:rsid w:val="008C26B0"/>
    <w:rsid w:val="008C26EB"/>
    <w:rsid w:val="008C66CD"/>
    <w:rsid w:val="008C73C4"/>
    <w:rsid w:val="008C7F36"/>
    <w:rsid w:val="008D0388"/>
    <w:rsid w:val="008D32D3"/>
    <w:rsid w:val="008D36A1"/>
    <w:rsid w:val="008D38D2"/>
    <w:rsid w:val="008D3C39"/>
    <w:rsid w:val="008D4347"/>
    <w:rsid w:val="008D4DC6"/>
    <w:rsid w:val="008D7418"/>
    <w:rsid w:val="008E08EC"/>
    <w:rsid w:val="008E0967"/>
    <w:rsid w:val="008E0F4B"/>
    <w:rsid w:val="008E4EE8"/>
    <w:rsid w:val="008E542A"/>
    <w:rsid w:val="008E54F1"/>
    <w:rsid w:val="008F0758"/>
    <w:rsid w:val="008F1366"/>
    <w:rsid w:val="008F1923"/>
    <w:rsid w:val="008F3C07"/>
    <w:rsid w:val="008F45CF"/>
    <w:rsid w:val="008F4779"/>
    <w:rsid w:val="008F4A3A"/>
    <w:rsid w:val="008F566D"/>
    <w:rsid w:val="008F75B6"/>
    <w:rsid w:val="00902241"/>
    <w:rsid w:val="00902CB5"/>
    <w:rsid w:val="0090500F"/>
    <w:rsid w:val="00905FB8"/>
    <w:rsid w:val="0090602A"/>
    <w:rsid w:val="00911027"/>
    <w:rsid w:val="009142F4"/>
    <w:rsid w:val="00915661"/>
    <w:rsid w:val="009159DF"/>
    <w:rsid w:val="009203CD"/>
    <w:rsid w:val="00920FF6"/>
    <w:rsid w:val="00921119"/>
    <w:rsid w:val="00921C1B"/>
    <w:rsid w:val="00922DE9"/>
    <w:rsid w:val="00924F6B"/>
    <w:rsid w:val="0092532A"/>
    <w:rsid w:val="00925445"/>
    <w:rsid w:val="00925A10"/>
    <w:rsid w:val="00926486"/>
    <w:rsid w:val="00926BA0"/>
    <w:rsid w:val="009317B8"/>
    <w:rsid w:val="00932403"/>
    <w:rsid w:val="0093496D"/>
    <w:rsid w:val="00935324"/>
    <w:rsid w:val="00936745"/>
    <w:rsid w:val="00936EB0"/>
    <w:rsid w:val="00941A27"/>
    <w:rsid w:val="0094234B"/>
    <w:rsid w:val="00943C1A"/>
    <w:rsid w:val="00944918"/>
    <w:rsid w:val="00944ACD"/>
    <w:rsid w:val="00944D16"/>
    <w:rsid w:val="00945386"/>
    <w:rsid w:val="00946869"/>
    <w:rsid w:val="00950254"/>
    <w:rsid w:val="009519F1"/>
    <w:rsid w:val="00951D18"/>
    <w:rsid w:val="00951E88"/>
    <w:rsid w:val="00954704"/>
    <w:rsid w:val="00955E00"/>
    <w:rsid w:val="00956450"/>
    <w:rsid w:val="00956FC8"/>
    <w:rsid w:val="00957E2A"/>
    <w:rsid w:val="009601BF"/>
    <w:rsid w:val="00960843"/>
    <w:rsid w:val="00962BDB"/>
    <w:rsid w:val="00962C28"/>
    <w:rsid w:val="0096499F"/>
    <w:rsid w:val="00964E65"/>
    <w:rsid w:val="009653AD"/>
    <w:rsid w:val="00972810"/>
    <w:rsid w:val="00973359"/>
    <w:rsid w:val="00973DDC"/>
    <w:rsid w:val="00975FD8"/>
    <w:rsid w:val="009763DB"/>
    <w:rsid w:val="009764C6"/>
    <w:rsid w:val="0097681E"/>
    <w:rsid w:val="009772AE"/>
    <w:rsid w:val="009775D3"/>
    <w:rsid w:val="00980AE0"/>
    <w:rsid w:val="00980D21"/>
    <w:rsid w:val="0098347A"/>
    <w:rsid w:val="00985425"/>
    <w:rsid w:val="00985A47"/>
    <w:rsid w:val="00985F53"/>
    <w:rsid w:val="00986114"/>
    <w:rsid w:val="00987E12"/>
    <w:rsid w:val="00992BD7"/>
    <w:rsid w:val="009936CE"/>
    <w:rsid w:val="00995D66"/>
    <w:rsid w:val="00997EF4"/>
    <w:rsid w:val="009A26FE"/>
    <w:rsid w:val="009A2900"/>
    <w:rsid w:val="009A4089"/>
    <w:rsid w:val="009A6DE9"/>
    <w:rsid w:val="009B0AA8"/>
    <w:rsid w:val="009B1125"/>
    <w:rsid w:val="009B4A04"/>
    <w:rsid w:val="009B4CB6"/>
    <w:rsid w:val="009B61BC"/>
    <w:rsid w:val="009B6AB4"/>
    <w:rsid w:val="009C1612"/>
    <w:rsid w:val="009C2870"/>
    <w:rsid w:val="009C3417"/>
    <w:rsid w:val="009C3CE4"/>
    <w:rsid w:val="009C4551"/>
    <w:rsid w:val="009C4BAA"/>
    <w:rsid w:val="009C6BCB"/>
    <w:rsid w:val="009D0232"/>
    <w:rsid w:val="009D048D"/>
    <w:rsid w:val="009D1B9B"/>
    <w:rsid w:val="009D2A5B"/>
    <w:rsid w:val="009D433B"/>
    <w:rsid w:val="009D4E90"/>
    <w:rsid w:val="009D631B"/>
    <w:rsid w:val="009D66C3"/>
    <w:rsid w:val="009D6D35"/>
    <w:rsid w:val="009E08DE"/>
    <w:rsid w:val="009E0A3D"/>
    <w:rsid w:val="009E0E8E"/>
    <w:rsid w:val="009E1B6C"/>
    <w:rsid w:val="009E1E8C"/>
    <w:rsid w:val="009E25A3"/>
    <w:rsid w:val="009E570B"/>
    <w:rsid w:val="009E5DE0"/>
    <w:rsid w:val="009E695B"/>
    <w:rsid w:val="009E7969"/>
    <w:rsid w:val="009F0B87"/>
    <w:rsid w:val="009F1AEC"/>
    <w:rsid w:val="009F22F6"/>
    <w:rsid w:val="009F393E"/>
    <w:rsid w:val="009F3AA6"/>
    <w:rsid w:val="009F42C5"/>
    <w:rsid w:val="009F5B41"/>
    <w:rsid w:val="009F7B62"/>
    <w:rsid w:val="009F7EA4"/>
    <w:rsid w:val="00A00089"/>
    <w:rsid w:val="00A005AA"/>
    <w:rsid w:val="00A02203"/>
    <w:rsid w:val="00A027BD"/>
    <w:rsid w:val="00A0380A"/>
    <w:rsid w:val="00A04258"/>
    <w:rsid w:val="00A0510A"/>
    <w:rsid w:val="00A055F4"/>
    <w:rsid w:val="00A05B8C"/>
    <w:rsid w:val="00A07008"/>
    <w:rsid w:val="00A072A4"/>
    <w:rsid w:val="00A102A3"/>
    <w:rsid w:val="00A10C44"/>
    <w:rsid w:val="00A114A6"/>
    <w:rsid w:val="00A11EB3"/>
    <w:rsid w:val="00A1224C"/>
    <w:rsid w:val="00A12EC2"/>
    <w:rsid w:val="00A15B98"/>
    <w:rsid w:val="00A213A4"/>
    <w:rsid w:val="00A21FC7"/>
    <w:rsid w:val="00A2280C"/>
    <w:rsid w:val="00A22C41"/>
    <w:rsid w:val="00A22F28"/>
    <w:rsid w:val="00A234AE"/>
    <w:rsid w:val="00A23FC5"/>
    <w:rsid w:val="00A24B33"/>
    <w:rsid w:val="00A24E04"/>
    <w:rsid w:val="00A24F8B"/>
    <w:rsid w:val="00A25030"/>
    <w:rsid w:val="00A251E4"/>
    <w:rsid w:val="00A25B6C"/>
    <w:rsid w:val="00A26C6D"/>
    <w:rsid w:val="00A26EFB"/>
    <w:rsid w:val="00A2704C"/>
    <w:rsid w:val="00A27609"/>
    <w:rsid w:val="00A27D76"/>
    <w:rsid w:val="00A30968"/>
    <w:rsid w:val="00A315BC"/>
    <w:rsid w:val="00A32A2C"/>
    <w:rsid w:val="00A32F68"/>
    <w:rsid w:val="00A330AE"/>
    <w:rsid w:val="00A344A3"/>
    <w:rsid w:val="00A3563E"/>
    <w:rsid w:val="00A362C0"/>
    <w:rsid w:val="00A365F4"/>
    <w:rsid w:val="00A37F39"/>
    <w:rsid w:val="00A4042C"/>
    <w:rsid w:val="00A40B50"/>
    <w:rsid w:val="00A40EFC"/>
    <w:rsid w:val="00A42AEB"/>
    <w:rsid w:val="00A42F11"/>
    <w:rsid w:val="00A44C60"/>
    <w:rsid w:val="00A44FC8"/>
    <w:rsid w:val="00A45642"/>
    <w:rsid w:val="00A46607"/>
    <w:rsid w:val="00A4663F"/>
    <w:rsid w:val="00A4686F"/>
    <w:rsid w:val="00A46ABF"/>
    <w:rsid w:val="00A560E1"/>
    <w:rsid w:val="00A561D4"/>
    <w:rsid w:val="00A56630"/>
    <w:rsid w:val="00A57106"/>
    <w:rsid w:val="00A57479"/>
    <w:rsid w:val="00A61DD7"/>
    <w:rsid w:val="00A621EA"/>
    <w:rsid w:val="00A62347"/>
    <w:rsid w:val="00A62D44"/>
    <w:rsid w:val="00A63912"/>
    <w:rsid w:val="00A642D9"/>
    <w:rsid w:val="00A642F2"/>
    <w:rsid w:val="00A64D57"/>
    <w:rsid w:val="00A654AF"/>
    <w:rsid w:val="00A66D2C"/>
    <w:rsid w:val="00A710D3"/>
    <w:rsid w:val="00A7114C"/>
    <w:rsid w:val="00A716CA"/>
    <w:rsid w:val="00A7170E"/>
    <w:rsid w:val="00A72982"/>
    <w:rsid w:val="00A7365D"/>
    <w:rsid w:val="00A74BC9"/>
    <w:rsid w:val="00A74C75"/>
    <w:rsid w:val="00A757CA"/>
    <w:rsid w:val="00A760E6"/>
    <w:rsid w:val="00A76A49"/>
    <w:rsid w:val="00A777B8"/>
    <w:rsid w:val="00A77B9D"/>
    <w:rsid w:val="00A77BF2"/>
    <w:rsid w:val="00A77C20"/>
    <w:rsid w:val="00A81003"/>
    <w:rsid w:val="00A824BA"/>
    <w:rsid w:val="00A84B37"/>
    <w:rsid w:val="00A84C10"/>
    <w:rsid w:val="00A85322"/>
    <w:rsid w:val="00A853DA"/>
    <w:rsid w:val="00A9008B"/>
    <w:rsid w:val="00A90BD0"/>
    <w:rsid w:val="00A91076"/>
    <w:rsid w:val="00A91D2B"/>
    <w:rsid w:val="00A92B25"/>
    <w:rsid w:val="00A93FA0"/>
    <w:rsid w:val="00A94235"/>
    <w:rsid w:val="00A94EB7"/>
    <w:rsid w:val="00A94FCD"/>
    <w:rsid w:val="00A97091"/>
    <w:rsid w:val="00AA3765"/>
    <w:rsid w:val="00AA4142"/>
    <w:rsid w:val="00AA47D2"/>
    <w:rsid w:val="00AA48FA"/>
    <w:rsid w:val="00AA6A68"/>
    <w:rsid w:val="00AB10AB"/>
    <w:rsid w:val="00AB1166"/>
    <w:rsid w:val="00AB2D47"/>
    <w:rsid w:val="00AB3C35"/>
    <w:rsid w:val="00AB6046"/>
    <w:rsid w:val="00AB67EB"/>
    <w:rsid w:val="00AC0413"/>
    <w:rsid w:val="00AC0DA0"/>
    <w:rsid w:val="00AC1C9B"/>
    <w:rsid w:val="00AC1D8D"/>
    <w:rsid w:val="00AC282B"/>
    <w:rsid w:val="00AC3125"/>
    <w:rsid w:val="00AC3176"/>
    <w:rsid w:val="00AC3A57"/>
    <w:rsid w:val="00AC60BB"/>
    <w:rsid w:val="00AC7000"/>
    <w:rsid w:val="00AC7528"/>
    <w:rsid w:val="00AC7E39"/>
    <w:rsid w:val="00AD055E"/>
    <w:rsid w:val="00AD12B4"/>
    <w:rsid w:val="00AD1447"/>
    <w:rsid w:val="00AD2362"/>
    <w:rsid w:val="00AD3393"/>
    <w:rsid w:val="00AD3920"/>
    <w:rsid w:val="00AD56FD"/>
    <w:rsid w:val="00AD6AA9"/>
    <w:rsid w:val="00AD6EEC"/>
    <w:rsid w:val="00AD732C"/>
    <w:rsid w:val="00AD7517"/>
    <w:rsid w:val="00AE0655"/>
    <w:rsid w:val="00AE15A7"/>
    <w:rsid w:val="00AE2584"/>
    <w:rsid w:val="00AE5E53"/>
    <w:rsid w:val="00AF16B0"/>
    <w:rsid w:val="00AF283A"/>
    <w:rsid w:val="00AF2B07"/>
    <w:rsid w:val="00AF302F"/>
    <w:rsid w:val="00AF3212"/>
    <w:rsid w:val="00AF4EF0"/>
    <w:rsid w:val="00AF4F27"/>
    <w:rsid w:val="00AF6F5A"/>
    <w:rsid w:val="00AF7905"/>
    <w:rsid w:val="00AF7DD1"/>
    <w:rsid w:val="00B0086D"/>
    <w:rsid w:val="00B01917"/>
    <w:rsid w:val="00B01CBB"/>
    <w:rsid w:val="00B04414"/>
    <w:rsid w:val="00B065A6"/>
    <w:rsid w:val="00B06E54"/>
    <w:rsid w:val="00B10D69"/>
    <w:rsid w:val="00B14D00"/>
    <w:rsid w:val="00B14D02"/>
    <w:rsid w:val="00B203D4"/>
    <w:rsid w:val="00B2058D"/>
    <w:rsid w:val="00B21B85"/>
    <w:rsid w:val="00B21BA0"/>
    <w:rsid w:val="00B23737"/>
    <w:rsid w:val="00B243F0"/>
    <w:rsid w:val="00B24AC9"/>
    <w:rsid w:val="00B25304"/>
    <w:rsid w:val="00B2614B"/>
    <w:rsid w:val="00B30E61"/>
    <w:rsid w:val="00B32377"/>
    <w:rsid w:val="00B346CC"/>
    <w:rsid w:val="00B34C17"/>
    <w:rsid w:val="00B35120"/>
    <w:rsid w:val="00B3603C"/>
    <w:rsid w:val="00B36B84"/>
    <w:rsid w:val="00B40232"/>
    <w:rsid w:val="00B41BC8"/>
    <w:rsid w:val="00B420C9"/>
    <w:rsid w:val="00B423DF"/>
    <w:rsid w:val="00B45779"/>
    <w:rsid w:val="00B45996"/>
    <w:rsid w:val="00B4633C"/>
    <w:rsid w:val="00B46A40"/>
    <w:rsid w:val="00B47583"/>
    <w:rsid w:val="00B479AD"/>
    <w:rsid w:val="00B50839"/>
    <w:rsid w:val="00B50B5E"/>
    <w:rsid w:val="00B516E2"/>
    <w:rsid w:val="00B5298C"/>
    <w:rsid w:val="00B5511B"/>
    <w:rsid w:val="00B55365"/>
    <w:rsid w:val="00B55B66"/>
    <w:rsid w:val="00B56250"/>
    <w:rsid w:val="00B56511"/>
    <w:rsid w:val="00B57612"/>
    <w:rsid w:val="00B60045"/>
    <w:rsid w:val="00B608B7"/>
    <w:rsid w:val="00B60EFB"/>
    <w:rsid w:val="00B6163B"/>
    <w:rsid w:val="00B61CE7"/>
    <w:rsid w:val="00B62A75"/>
    <w:rsid w:val="00B62D38"/>
    <w:rsid w:val="00B63D19"/>
    <w:rsid w:val="00B647F6"/>
    <w:rsid w:val="00B66025"/>
    <w:rsid w:val="00B66BC2"/>
    <w:rsid w:val="00B67B6C"/>
    <w:rsid w:val="00B70306"/>
    <w:rsid w:val="00B71780"/>
    <w:rsid w:val="00B7197E"/>
    <w:rsid w:val="00B73AE6"/>
    <w:rsid w:val="00B76B89"/>
    <w:rsid w:val="00B771FC"/>
    <w:rsid w:val="00B7729D"/>
    <w:rsid w:val="00B81A89"/>
    <w:rsid w:val="00B82F3A"/>
    <w:rsid w:val="00B83AC0"/>
    <w:rsid w:val="00B86F6B"/>
    <w:rsid w:val="00B87796"/>
    <w:rsid w:val="00B92284"/>
    <w:rsid w:val="00B92A86"/>
    <w:rsid w:val="00B937DC"/>
    <w:rsid w:val="00B938B1"/>
    <w:rsid w:val="00B94CA2"/>
    <w:rsid w:val="00B955FA"/>
    <w:rsid w:val="00B96B11"/>
    <w:rsid w:val="00B9790A"/>
    <w:rsid w:val="00BA081F"/>
    <w:rsid w:val="00BA2286"/>
    <w:rsid w:val="00BA2E26"/>
    <w:rsid w:val="00BA3B4A"/>
    <w:rsid w:val="00BA503D"/>
    <w:rsid w:val="00BA57B2"/>
    <w:rsid w:val="00BA6D4D"/>
    <w:rsid w:val="00BB0070"/>
    <w:rsid w:val="00BB20EB"/>
    <w:rsid w:val="00BB2AD8"/>
    <w:rsid w:val="00BB2FD7"/>
    <w:rsid w:val="00BB2FFB"/>
    <w:rsid w:val="00BB6F8B"/>
    <w:rsid w:val="00BC01D8"/>
    <w:rsid w:val="00BC1D9F"/>
    <w:rsid w:val="00BC2E03"/>
    <w:rsid w:val="00BC3AA6"/>
    <w:rsid w:val="00BC41C5"/>
    <w:rsid w:val="00BC44CD"/>
    <w:rsid w:val="00BC4A14"/>
    <w:rsid w:val="00BC504B"/>
    <w:rsid w:val="00BC5096"/>
    <w:rsid w:val="00BC55A1"/>
    <w:rsid w:val="00BD262E"/>
    <w:rsid w:val="00BD4F5A"/>
    <w:rsid w:val="00BD508C"/>
    <w:rsid w:val="00BD607E"/>
    <w:rsid w:val="00BD65FB"/>
    <w:rsid w:val="00BD6C5D"/>
    <w:rsid w:val="00BD6D1C"/>
    <w:rsid w:val="00BE0545"/>
    <w:rsid w:val="00BE0551"/>
    <w:rsid w:val="00BE1C9E"/>
    <w:rsid w:val="00BE2382"/>
    <w:rsid w:val="00BE36CB"/>
    <w:rsid w:val="00BE5276"/>
    <w:rsid w:val="00BE57B4"/>
    <w:rsid w:val="00BE584E"/>
    <w:rsid w:val="00BE6036"/>
    <w:rsid w:val="00BF0B88"/>
    <w:rsid w:val="00BF28E5"/>
    <w:rsid w:val="00BF4A5D"/>
    <w:rsid w:val="00BF5374"/>
    <w:rsid w:val="00BF57E7"/>
    <w:rsid w:val="00BF5DCA"/>
    <w:rsid w:val="00BF60EB"/>
    <w:rsid w:val="00BF6696"/>
    <w:rsid w:val="00BF7E41"/>
    <w:rsid w:val="00C01870"/>
    <w:rsid w:val="00C02924"/>
    <w:rsid w:val="00C02D0E"/>
    <w:rsid w:val="00C02FC0"/>
    <w:rsid w:val="00C038C8"/>
    <w:rsid w:val="00C04E9C"/>
    <w:rsid w:val="00C05C17"/>
    <w:rsid w:val="00C0614C"/>
    <w:rsid w:val="00C067FC"/>
    <w:rsid w:val="00C07EB7"/>
    <w:rsid w:val="00C10555"/>
    <w:rsid w:val="00C108C7"/>
    <w:rsid w:val="00C111E1"/>
    <w:rsid w:val="00C113E9"/>
    <w:rsid w:val="00C161E8"/>
    <w:rsid w:val="00C16930"/>
    <w:rsid w:val="00C200DE"/>
    <w:rsid w:val="00C2066E"/>
    <w:rsid w:val="00C21240"/>
    <w:rsid w:val="00C21C39"/>
    <w:rsid w:val="00C230CC"/>
    <w:rsid w:val="00C24C86"/>
    <w:rsid w:val="00C260A3"/>
    <w:rsid w:val="00C276DF"/>
    <w:rsid w:val="00C30654"/>
    <w:rsid w:val="00C30CAE"/>
    <w:rsid w:val="00C31BAB"/>
    <w:rsid w:val="00C335AF"/>
    <w:rsid w:val="00C359D7"/>
    <w:rsid w:val="00C3693F"/>
    <w:rsid w:val="00C37369"/>
    <w:rsid w:val="00C3764B"/>
    <w:rsid w:val="00C4018C"/>
    <w:rsid w:val="00C40FA2"/>
    <w:rsid w:val="00C42749"/>
    <w:rsid w:val="00C4472F"/>
    <w:rsid w:val="00C44D4B"/>
    <w:rsid w:val="00C462BE"/>
    <w:rsid w:val="00C46701"/>
    <w:rsid w:val="00C51F08"/>
    <w:rsid w:val="00C53310"/>
    <w:rsid w:val="00C54F4D"/>
    <w:rsid w:val="00C60D3F"/>
    <w:rsid w:val="00C610D8"/>
    <w:rsid w:val="00C63880"/>
    <w:rsid w:val="00C63D32"/>
    <w:rsid w:val="00C65658"/>
    <w:rsid w:val="00C70ACA"/>
    <w:rsid w:val="00C70B3B"/>
    <w:rsid w:val="00C71A02"/>
    <w:rsid w:val="00C72013"/>
    <w:rsid w:val="00C73511"/>
    <w:rsid w:val="00C76A42"/>
    <w:rsid w:val="00C76FC2"/>
    <w:rsid w:val="00C810B8"/>
    <w:rsid w:val="00C810C7"/>
    <w:rsid w:val="00C81C5C"/>
    <w:rsid w:val="00C82F8A"/>
    <w:rsid w:val="00C838D3"/>
    <w:rsid w:val="00C872BC"/>
    <w:rsid w:val="00C87673"/>
    <w:rsid w:val="00C916F5"/>
    <w:rsid w:val="00C93408"/>
    <w:rsid w:val="00C94A46"/>
    <w:rsid w:val="00C96AD1"/>
    <w:rsid w:val="00CA0E54"/>
    <w:rsid w:val="00CA0F63"/>
    <w:rsid w:val="00CA1324"/>
    <w:rsid w:val="00CA529B"/>
    <w:rsid w:val="00CA5D91"/>
    <w:rsid w:val="00CA61CB"/>
    <w:rsid w:val="00CA63C9"/>
    <w:rsid w:val="00CA6CDF"/>
    <w:rsid w:val="00CB0EBC"/>
    <w:rsid w:val="00CB12C7"/>
    <w:rsid w:val="00CB3B11"/>
    <w:rsid w:val="00CB6127"/>
    <w:rsid w:val="00CB7D85"/>
    <w:rsid w:val="00CC0644"/>
    <w:rsid w:val="00CC2F8D"/>
    <w:rsid w:val="00CC59C3"/>
    <w:rsid w:val="00CC601F"/>
    <w:rsid w:val="00CC7A30"/>
    <w:rsid w:val="00CC7A37"/>
    <w:rsid w:val="00CC7BF2"/>
    <w:rsid w:val="00CC7C59"/>
    <w:rsid w:val="00CD035D"/>
    <w:rsid w:val="00CD337F"/>
    <w:rsid w:val="00CE014C"/>
    <w:rsid w:val="00CE0309"/>
    <w:rsid w:val="00CE0BAE"/>
    <w:rsid w:val="00CE0C3E"/>
    <w:rsid w:val="00CE1F90"/>
    <w:rsid w:val="00CE20DC"/>
    <w:rsid w:val="00CE21D6"/>
    <w:rsid w:val="00CE3069"/>
    <w:rsid w:val="00CE350E"/>
    <w:rsid w:val="00CE3F84"/>
    <w:rsid w:val="00CE4835"/>
    <w:rsid w:val="00CE49CC"/>
    <w:rsid w:val="00CE54C7"/>
    <w:rsid w:val="00CF189E"/>
    <w:rsid w:val="00CF1FC6"/>
    <w:rsid w:val="00CF224C"/>
    <w:rsid w:val="00CF337E"/>
    <w:rsid w:val="00CF4713"/>
    <w:rsid w:val="00CF4CDA"/>
    <w:rsid w:val="00D0168C"/>
    <w:rsid w:val="00D01726"/>
    <w:rsid w:val="00D03A79"/>
    <w:rsid w:val="00D042BE"/>
    <w:rsid w:val="00D04387"/>
    <w:rsid w:val="00D06E81"/>
    <w:rsid w:val="00D07BDF"/>
    <w:rsid w:val="00D07CEF"/>
    <w:rsid w:val="00D14AE5"/>
    <w:rsid w:val="00D14B2D"/>
    <w:rsid w:val="00D171FD"/>
    <w:rsid w:val="00D21117"/>
    <w:rsid w:val="00D2222F"/>
    <w:rsid w:val="00D25150"/>
    <w:rsid w:val="00D2572F"/>
    <w:rsid w:val="00D26B4E"/>
    <w:rsid w:val="00D32244"/>
    <w:rsid w:val="00D3427B"/>
    <w:rsid w:val="00D3605D"/>
    <w:rsid w:val="00D37336"/>
    <w:rsid w:val="00D377BD"/>
    <w:rsid w:val="00D37C13"/>
    <w:rsid w:val="00D40461"/>
    <w:rsid w:val="00D40E81"/>
    <w:rsid w:val="00D425B1"/>
    <w:rsid w:val="00D42B88"/>
    <w:rsid w:val="00D430B7"/>
    <w:rsid w:val="00D433BC"/>
    <w:rsid w:val="00D43992"/>
    <w:rsid w:val="00D43EBC"/>
    <w:rsid w:val="00D44555"/>
    <w:rsid w:val="00D44A8B"/>
    <w:rsid w:val="00D4637F"/>
    <w:rsid w:val="00D471B0"/>
    <w:rsid w:val="00D509CB"/>
    <w:rsid w:val="00D524A6"/>
    <w:rsid w:val="00D54DEB"/>
    <w:rsid w:val="00D553F4"/>
    <w:rsid w:val="00D56D26"/>
    <w:rsid w:val="00D603D1"/>
    <w:rsid w:val="00D61C38"/>
    <w:rsid w:val="00D62549"/>
    <w:rsid w:val="00D66876"/>
    <w:rsid w:val="00D66BBF"/>
    <w:rsid w:val="00D673D5"/>
    <w:rsid w:val="00D675AE"/>
    <w:rsid w:val="00D7028A"/>
    <w:rsid w:val="00D7116D"/>
    <w:rsid w:val="00D72631"/>
    <w:rsid w:val="00D73106"/>
    <w:rsid w:val="00D75E4E"/>
    <w:rsid w:val="00D7644E"/>
    <w:rsid w:val="00D76854"/>
    <w:rsid w:val="00D770CF"/>
    <w:rsid w:val="00D80807"/>
    <w:rsid w:val="00D814ED"/>
    <w:rsid w:val="00D82C1C"/>
    <w:rsid w:val="00D84930"/>
    <w:rsid w:val="00D84B04"/>
    <w:rsid w:val="00D8592C"/>
    <w:rsid w:val="00D8730C"/>
    <w:rsid w:val="00D8778A"/>
    <w:rsid w:val="00D902F7"/>
    <w:rsid w:val="00D907D1"/>
    <w:rsid w:val="00D911B5"/>
    <w:rsid w:val="00D93366"/>
    <w:rsid w:val="00D945CB"/>
    <w:rsid w:val="00D97A7B"/>
    <w:rsid w:val="00DA0744"/>
    <w:rsid w:val="00DA0B4B"/>
    <w:rsid w:val="00DA1567"/>
    <w:rsid w:val="00DA2BF8"/>
    <w:rsid w:val="00DA2F6B"/>
    <w:rsid w:val="00DA3812"/>
    <w:rsid w:val="00DA53A2"/>
    <w:rsid w:val="00DA7812"/>
    <w:rsid w:val="00DB0EE9"/>
    <w:rsid w:val="00DB1069"/>
    <w:rsid w:val="00DB1F63"/>
    <w:rsid w:val="00DB1FCB"/>
    <w:rsid w:val="00DB2A97"/>
    <w:rsid w:val="00DB49A3"/>
    <w:rsid w:val="00DB508B"/>
    <w:rsid w:val="00DB5B2C"/>
    <w:rsid w:val="00DB63AC"/>
    <w:rsid w:val="00DB65BA"/>
    <w:rsid w:val="00DB6837"/>
    <w:rsid w:val="00DB6D1B"/>
    <w:rsid w:val="00DB7B4D"/>
    <w:rsid w:val="00DB7E0A"/>
    <w:rsid w:val="00DC0952"/>
    <w:rsid w:val="00DC3112"/>
    <w:rsid w:val="00DC3A8B"/>
    <w:rsid w:val="00DC4FF5"/>
    <w:rsid w:val="00DC5755"/>
    <w:rsid w:val="00DC5885"/>
    <w:rsid w:val="00DD1F2A"/>
    <w:rsid w:val="00DD1F5C"/>
    <w:rsid w:val="00DD21D0"/>
    <w:rsid w:val="00DD3770"/>
    <w:rsid w:val="00DD544C"/>
    <w:rsid w:val="00DD58F7"/>
    <w:rsid w:val="00DD6E78"/>
    <w:rsid w:val="00DD6E91"/>
    <w:rsid w:val="00DD7A8B"/>
    <w:rsid w:val="00DE04A9"/>
    <w:rsid w:val="00DE1973"/>
    <w:rsid w:val="00DE77FD"/>
    <w:rsid w:val="00DE79DB"/>
    <w:rsid w:val="00DF039D"/>
    <w:rsid w:val="00DF0BCD"/>
    <w:rsid w:val="00DF1D44"/>
    <w:rsid w:val="00DF2657"/>
    <w:rsid w:val="00DF3B0B"/>
    <w:rsid w:val="00DF4AB2"/>
    <w:rsid w:val="00DF4BA6"/>
    <w:rsid w:val="00DF61BF"/>
    <w:rsid w:val="00DF6278"/>
    <w:rsid w:val="00DF6762"/>
    <w:rsid w:val="00E003CF"/>
    <w:rsid w:val="00E036B9"/>
    <w:rsid w:val="00E037B3"/>
    <w:rsid w:val="00E05F52"/>
    <w:rsid w:val="00E05FC5"/>
    <w:rsid w:val="00E114BE"/>
    <w:rsid w:val="00E11ECD"/>
    <w:rsid w:val="00E12716"/>
    <w:rsid w:val="00E138CA"/>
    <w:rsid w:val="00E1465B"/>
    <w:rsid w:val="00E169A5"/>
    <w:rsid w:val="00E20C05"/>
    <w:rsid w:val="00E239BB"/>
    <w:rsid w:val="00E23D71"/>
    <w:rsid w:val="00E2417C"/>
    <w:rsid w:val="00E2417D"/>
    <w:rsid w:val="00E24672"/>
    <w:rsid w:val="00E25B98"/>
    <w:rsid w:val="00E30009"/>
    <w:rsid w:val="00E308F9"/>
    <w:rsid w:val="00E318F7"/>
    <w:rsid w:val="00E321B7"/>
    <w:rsid w:val="00E341E9"/>
    <w:rsid w:val="00E342A1"/>
    <w:rsid w:val="00E34A44"/>
    <w:rsid w:val="00E35A4A"/>
    <w:rsid w:val="00E41C8D"/>
    <w:rsid w:val="00E42FEF"/>
    <w:rsid w:val="00E434AF"/>
    <w:rsid w:val="00E4376B"/>
    <w:rsid w:val="00E4489B"/>
    <w:rsid w:val="00E44CD5"/>
    <w:rsid w:val="00E45E54"/>
    <w:rsid w:val="00E465E0"/>
    <w:rsid w:val="00E5046B"/>
    <w:rsid w:val="00E50C88"/>
    <w:rsid w:val="00E5343D"/>
    <w:rsid w:val="00E53A85"/>
    <w:rsid w:val="00E53A92"/>
    <w:rsid w:val="00E5488D"/>
    <w:rsid w:val="00E56E49"/>
    <w:rsid w:val="00E6022B"/>
    <w:rsid w:val="00E637E2"/>
    <w:rsid w:val="00E64EF6"/>
    <w:rsid w:val="00E64FF8"/>
    <w:rsid w:val="00E70EEE"/>
    <w:rsid w:val="00E70FF6"/>
    <w:rsid w:val="00E71E79"/>
    <w:rsid w:val="00E732BD"/>
    <w:rsid w:val="00E73D3F"/>
    <w:rsid w:val="00E76311"/>
    <w:rsid w:val="00E80729"/>
    <w:rsid w:val="00E84463"/>
    <w:rsid w:val="00E858C8"/>
    <w:rsid w:val="00E87C77"/>
    <w:rsid w:val="00E91C2A"/>
    <w:rsid w:val="00E94875"/>
    <w:rsid w:val="00E952DE"/>
    <w:rsid w:val="00E95BC4"/>
    <w:rsid w:val="00E96BBC"/>
    <w:rsid w:val="00E9750C"/>
    <w:rsid w:val="00EA0E02"/>
    <w:rsid w:val="00EA1D27"/>
    <w:rsid w:val="00EA3ADC"/>
    <w:rsid w:val="00EB0626"/>
    <w:rsid w:val="00EB113A"/>
    <w:rsid w:val="00EB2B5A"/>
    <w:rsid w:val="00EB39EF"/>
    <w:rsid w:val="00EB5747"/>
    <w:rsid w:val="00EB6CA7"/>
    <w:rsid w:val="00EB7C0E"/>
    <w:rsid w:val="00EC173C"/>
    <w:rsid w:val="00EC2BA5"/>
    <w:rsid w:val="00EC3DE0"/>
    <w:rsid w:val="00EC60B7"/>
    <w:rsid w:val="00EC6DF0"/>
    <w:rsid w:val="00EC71AE"/>
    <w:rsid w:val="00EC7894"/>
    <w:rsid w:val="00EC7C08"/>
    <w:rsid w:val="00ED0266"/>
    <w:rsid w:val="00ED0990"/>
    <w:rsid w:val="00ED0F51"/>
    <w:rsid w:val="00ED161E"/>
    <w:rsid w:val="00ED171F"/>
    <w:rsid w:val="00ED79B8"/>
    <w:rsid w:val="00EE1F0C"/>
    <w:rsid w:val="00EE2D11"/>
    <w:rsid w:val="00EE55E0"/>
    <w:rsid w:val="00EE6DCD"/>
    <w:rsid w:val="00EE6F7C"/>
    <w:rsid w:val="00EE7D38"/>
    <w:rsid w:val="00EF1C90"/>
    <w:rsid w:val="00EF201D"/>
    <w:rsid w:val="00EF2B95"/>
    <w:rsid w:val="00F00098"/>
    <w:rsid w:val="00F00439"/>
    <w:rsid w:val="00F05B4D"/>
    <w:rsid w:val="00F05FB6"/>
    <w:rsid w:val="00F062AC"/>
    <w:rsid w:val="00F10DE1"/>
    <w:rsid w:val="00F11E3A"/>
    <w:rsid w:val="00F121B1"/>
    <w:rsid w:val="00F14E67"/>
    <w:rsid w:val="00F14F73"/>
    <w:rsid w:val="00F153EA"/>
    <w:rsid w:val="00F164EC"/>
    <w:rsid w:val="00F16F89"/>
    <w:rsid w:val="00F21A91"/>
    <w:rsid w:val="00F24126"/>
    <w:rsid w:val="00F24259"/>
    <w:rsid w:val="00F24A1B"/>
    <w:rsid w:val="00F24CD7"/>
    <w:rsid w:val="00F32B66"/>
    <w:rsid w:val="00F35595"/>
    <w:rsid w:val="00F40385"/>
    <w:rsid w:val="00F415D5"/>
    <w:rsid w:val="00F42183"/>
    <w:rsid w:val="00F43618"/>
    <w:rsid w:val="00F44C64"/>
    <w:rsid w:val="00F45D1D"/>
    <w:rsid w:val="00F46CE0"/>
    <w:rsid w:val="00F47DE4"/>
    <w:rsid w:val="00F51919"/>
    <w:rsid w:val="00F52DD0"/>
    <w:rsid w:val="00F54A01"/>
    <w:rsid w:val="00F56050"/>
    <w:rsid w:val="00F574D5"/>
    <w:rsid w:val="00F61D5E"/>
    <w:rsid w:val="00F625BC"/>
    <w:rsid w:val="00F6312B"/>
    <w:rsid w:val="00F63C81"/>
    <w:rsid w:val="00F63EED"/>
    <w:rsid w:val="00F64818"/>
    <w:rsid w:val="00F65C4A"/>
    <w:rsid w:val="00F66F9E"/>
    <w:rsid w:val="00F70703"/>
    <w:rsid w:val="00F7122C"/>
    <w:rsid w:val="00F71E01"/>
    <w:rsid w:val="00F738FF"/>
    <w:rsid w:val="00F74049"/>
    <w:rsid w:val="00F74198"/>
    <w:rsid w:val="00F74B3A"/>
    <w:rsid w:val="00F753D3"/>
    <w:rsid w:val="00F7586B"/>
    <w:rsid w:val="00F75FE4"/>
    <w:rsid w:val="00F769A1"/>
    <w:rsid w:val="00F77AC9"/>
    <w:rsid w:val="00F77FC0"/>
    <w:rsid w:val="00F800F7"/>
    <w:rsid w:val="00F81B8D"/>
    <w:rsid w:val="00F838CC"/>
    <w:rsid w:val="00F83986"/>
    <w:rsid w:val="00F8488B"/>
    <w:rsid w:val="00F84BB4"/>
    <w:rsid w:val="00F854C3"/>
    <w:rsid w:val="00F854C5"/>
    <w:rsid w:val="00F85D24"/>
    <w:rsid w:val="00F87785"/>
    <w:rsid w:val="00F877F4"/>
    <w:rsid w:val="00F928D4"/>
    <w:rsid w:val="00F92E83"/>
    <w:rsid w:val="00F93F3E"/>
    <w:rsid w:val="00F943A9"/>
    <w:rsid w:val="00F95C4B"/>
    <w:rsid w:val="00F973B3"/>
    <w:rsid w:val="00F9770A"/>
    <w:rsid w:val="00F97F69"/>
    <w:rsid w:val="00FA01C1"/>
    <w:rsid w:val="00FA1A7A"/>
    <w:rsid w:val="00FA3003"/>
    <w:rsid w:val="00FA4FEB"/>
    <w:rsid w:val="00FA659A"/>
    <w:rsid w:val="00FA6CE5"/>
    <w:rsid w:val="00FA71C5"/>
    <w:rsid w:val="00FA784F"/>
    <w:rsid w:val="00FA7A02"/>
    <w:rsid w:val="00FA7F3A"/>
    <w:rsid w:val="00FB1231"/>
    <w:rsid w:val="00FB19D6"/>
    <w:rsid w:val="00FB224E"/>
    <w:rsid w:val="00FB32C4"/>
    <w:rsid w:val="00FB45D9"/>
    <w:rsid w:val="00FB4D11"/>
    <w:rsid w:val="00FB5781"/>
    <w:rsid w:val="00FB6CDC"/>
    <w:rsid w:val="00FC1987"/>
    <w:rsid w:val="00FC1BA1"/>
    <w:rsid w:val="00FC1DD6"/>
    <w:rsid w:val="00FC288F"/>
    <w:rsid w:val="00FC2A0D"/>
    <w:rsid w:val="00FC2CC2"/>
    <w:rsid w:val="00FC2D68"/>
    <w:rsid w:val="00FC378B"/>
    <w:rsid w:val="00FC3D27"/>
    <w:rsid w:val="00FC4561"/>
    <w:rsid w:val="00FC4B31"/>
    <w:rsid w:val="00FC5C14"/>
    <w:rsid w:val="00FC61F1"/>
    <w:rsid w:val="00FC7FE6"/>
    <w:rsid w:val="00FD236F"/>
    <w:rsid w:val="00FD2571"/>
    <w:rsid w:val="00FD325A"/>
    <w:rsid w:val="00FD36A4"/>
    <w:rsid w:val="00FD4040"/>
    <w:rsid w:val="00FD4579"/>
    <w:rsid w:val="00FD4E8A"/>
    <w:rsid w:val="00FD550E"/>
    <w:rsid w:val="00FD5CA7"/>
    <w:rsid w:val="00FD613B"/>
    <w:rsid w:val="00FE065C"/>
    <w:rsid w:val="00FE1108"/>
    <w:rsid w:val="00FE21FD"/>
    <w:rsid w:val="00FE2D2B"/>
    <w:rsid w:val="00FE3145"/>
    <w:rsid w:val="00FE3470"/>
    <w:rsid w:val="00FE3C4C"/>
    <w:rsid w:val="00FF02A9"/>
    <w:rsid w:val="00FF03F2"/>
    <w:rsid w:val="00FF04ED"/>
    <w:rsid w:val="00FF0CE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778B9BB5"/>
  <w15:docId w15:val="{0D4BD165-C50D-43C6-A44B-CF5C8D1B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6EFB"/>
    <w:rPr>
      <w:rFonts w:ascii="Arial Narrow" w:eastAsia="ＭＳ ゴシック" w:hAnsi="Arial Narrow"/>
      <w:sz w:val="18"/>
      <w:szCs w:val="18"/>
    </w:rPr>
  </w:style>
  <w:style w:type="paragraph" w:styleId="Web">
    <w:name w:val="Normal (Web)"/>
    <w:basedOn w:val="a"/>
    <w:rsid w:val="006271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xtindent2">
    <w:name w:val="textindent2"/>
    <w:basedOn w:val="a"/>
    <w:rsid w:val="006271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A3096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30968"/>
    <w:rPr>
      <w:kern w:val="2"/>
      <w:sz w:val="21"/>
      <w:szCs w:val="24"/>
    </w:rPr>
  </w:style>
  <w:style w:type="paragraph" w:styleId="a6">
    <w:name w:val="footer"/>
    <w:basedOn w:val="a"/>
    <w:link w:val="a7"/>
    <w:rsid w:val="00A3096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309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8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7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1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57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30504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473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04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1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71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801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962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56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875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106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4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3174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987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2013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4413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83190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5452-FD95-4327-B675-0E8E7B74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南幼稚園　園だより　巻頭言4月号</vt:lpstr>
      <vt:lpstr>にじのはし幼稚園　園だより　巻頭言6月号</vt:lpstr>
    </vt:vector>
  </TitlesOfParts>
  <Company>Toshib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南幼稚園　園だより　巻頭言4月号</dc:title>
  <dc:creator>新山</dc:creator>
  <cp:lastModifiedBy>港区教育委員会</cp:lastModifiedBy>
  <cp:revision>2</cp:revision>
  <cp:lastPrinted>2023-04-03T09:10:00Z</cp:lastPrinted>
  <dcterms:created xsi:type="dcterms:W3CDTF">2024-04-25T06:07:00Z</dcterms:created>
  <dcterms:modified xsi:type="dcterms:W3CDTF">2024-04-25T06:07:00Z</dcterms:modified>
</cp:coreProperties>
</file>